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BAC9A" w14:textId="042FEC91" w:rsidR="00AA4C51" w:rsidRPr="001D704B" w:rsidRDefault="008436C0" w:rsidP="00B560D2">
      <w:pPr>
        <w:pStyle w:val="Title"/>
        <w:rPr>
          <w:rFonts w:ascii="Times New Roman" w:eastAsia="Times New Roman" w:hAnsi="Times New Roman" w:cs="Times New Roman"/>
          <w:sz w:val="44"/>
          <w:szCs w:val="44"/>
        </w:rPr>
      </w:pPr>
      <w:r w:rsidRPr="001D704B">
        <w:rPr>
          <w:rFonts w:ascii="Times New Roman" w:eastAsia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35D2B8B" wp14:editId="4B60A26F">
            <wp:simplePos x="0" y="0"/>
            <wp:positionH relativeFrom="margin">
              <wp:align>left</wp:align>
            </wp:positionH>
            <wp:positionV relativeFrom="paragraph">
              <wp:posOffset>78</wp:posOffset>
            </wp:positionV>
            <wp:extent cx="839470" cy="924560"/>
            <wp:effectExtent l="0" t="0" r="0" b="8890"/>
            <wp:wrapTight wrapText="bothSides">
              <wp:wrapPolygon edited="0">
                <wp:start x="0" y="0"/>
                <wp:lineTo x="0" y="21363"/>
                <wp:lineTo x="21077" y="21363"/>
                <wp:lineTo x="21077" y="0"/>
                <wp:lineTo x="0" y="0"/>
              </wp:wrapPolygon>
            </wp:wrapTight>
            <wp:docPr id="73622197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21972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977">
        <w:rPr>
          <w:rFonts w:ascii="Times New Roman" w:eastAsia="Times New Roman" w:hAnsi="Times New Roman" w:cs="Times New Roman"/>
          <w:sz w:val="44"/>
          <w:szCs w:val="44"/>
        </w:rPr>
        <w:t>R</w:t>
      </w:r>
      <w:r w:rsidR="00FB223D" w:rsidRPr="001D704B">
        <w:rPr>
          <w:rFonts w:ascii="Times New Roman" w:eastAsia="Times New Roman" w:hAnsi="Times New Roman" w:cs="Times New Roman"/>
          <w:sz w:val="44"/>
          <w:szCs w:val="44"/>
        </w:rPr>
        <w:t>yan White Services Budget</w:t>
      </w:r>
    </w:p>
    <w:p w14:paraId="248A789D" w14:textId="3A00FE1A" w:rsidR="008436C0" w:rsidRPr="001D704B" w:rsidRDefault="00FB223D" w:rsidP="00B560D2">
      <w:pPr>
        <w:pStyle w:val="Title"/>
        <w:rPr>
          <w:rFonts w:ascii="Times New Roman" w:eastAsia="Times New Roman" w:hAnsi="Times New Roman" w:cs="Times New Roman"/>
          <w:sz w:val="44"/>
          <w:szCs w:val="44"/>
        </w:rPr>
      </w:pPr>
      <w:r w:rsidRPr="001D704B">
        <w:rPr>
          <w:rFonts w:ascii="Times New Roman" w:eastAsia="Times New Roman" w:hAnsi="Times New Roman" w:cs="Times New Roman"/>
          <w:sz w:val="44"/>
          <w:szCs w:val="44"/>
        </w:rPr>
        <w:t xml:space="preserve">Service Delivery Target Revision Request </w:t>
      </w:r>
    </w:p>
    <w:p w14:paraId="0310E3D4" w14:textId="0F61192C" w:rsidR="001D704B" w:rsidRPr="00BE1BEC" w:rsidRDefault="00193163" w:rsidP="00BE1BEC">
      <w:pPr>
        <w:pStyle w:val="Title"/>
        <w:rPr>
          <w:rFonts w:ascii="Times New Roman" w:eastAsia="Times New Roman" w:hAnsi="Times New Roman" w:cs="Times New Roman"/>
          <w:sz w:val="44"/>
          <w:szCs w:val="44"/>
        </w:rPr>
      </w:pPr>
      <w:r w:rsidRPr="001D704B">
        <w:rPr>
          <w:rFonts w:ascii="Times New Roman" w:eastAsia="Times New Roman" w:hAnsi="Times New Roman" w:cs="Times New Roman"/>
          <w:sz w:val="44"/>
          <w:szCs w:val="44"/>
        </w:rPr>
        <w:t xml:space="preserve">Checklist </w:t>
      </w:r>
      <w:r w:rsidR="00FB223D" w:rsidRPr="001D704B">
        <w:rPr>
          <w:rFonts w:ascii="Times New Roman" w:eastAsia="Times New Roman" w:hAnsi="Times New Roman" w:cs="Times New Roman"/>
          <w:sz w:val="44"/>
          <w:szCs w:val="44"/>
        </w:rPr>
        <w:t>Fiscal Year 202</w:t>
      </w:r>
      <w:r w:rsidRPr="001D704B">
        <w:rPr>
          <w:rFonts w:ascii="Times New Roman" w:eastAsia="Times New Roman" w:hAnsi="Times New Roman" w:cs="Times New Roman"/>
          <w:sz w:val="44"/>
          <w:szCs w:val="44"/>
        </w:rPr>
        <w:t>5</w:t>
      </w:r>
    </w:p>
    <w:p w14:paraId="70320585" w14:textId="5B93786A" w:rsidR="001647C2" w:rsidRPr="001D704B" w:rsidRDefault="00627F5F" w:rsidP="0068114E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</w:t>
      </w:r>
      <w:r w:rsidR="00AC617C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7420F6F4" w14:textId="1F5E5701" w:rsidR="00D026B5" w:rsidRPr="001D704B" w:rsidRDefault="00000000" w:rsidP="00C9387D">
      <w:pPr>
        <w:tabs>
          <w:tab w:val="left" w:pos="720"/>
        </w:tabs>
        <w:spacing w:line="240" w:lineRule="auto"/>
        <w:ind w:left="720" w:hanging="720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bCs/>
            <w:sz w:val="24"/>
            <w:szCs w:val="24"/>
          </w:rPr>
          <w:id w:val="1148870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6B5" w:rsidRPr="001D704B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026B5" w:rsidRPr="001D704B"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 </w:t>
      </w:r>
      <w:r w:rsidR="00340ECC" w:rsidRPr="001D704B">
        <w:rPr>
          <w:rFonts w:ascii="Times New Roman" w:eastAsia="MS Gothic" w:hAnsi="Times New Roman" w:cs="Times New Roman"/>
          <w:sz w:val="24"/>
          <w:szCs w:val="24"/>
        </w:rPr>
        <w:t>When needed, agencies will c</w:t>
      </w:r>
      <w:r w:rsidR="0071721A" w:rsidRPr="001D704B">
        <w:rPr>
          <w:rFonts w:ascii="Times New Roman" w:eastAsia="MS Gothic" w:hAnsi="Times New Roman" w:cs="Times New Roman"/>
          <w:sz w:val="24"/>
          <w:szCs w:val="24"/>
        </w:rPr>
        <w:t>omplete</w:t>
      </w:r>
      <w:r w:rsidR="00340ECC" w:rsidRPr="001D704B">
        <w:rPr>
          <w:rFonts w:ascii="Times New Roman" w:eastAsia="MS Gothic" w:hAnsi="Times New Roman" w:cs="Times New Roman"/>
          <w:sz w:val="24"/>
          <w:szCs w:val="24"/>
        </w:rPr>
        <w:t xml:space="preserve"> the attached</w:t>
      </w:r>
      <w:r w:rsidR="0071721A" w:rsidRPr="001D704B">
        <w:rPr>
          <w:rFonts w:ascii="Times New Roman" w:eastAsia="MS Gothic" w:hAnsi="Times New Roman" w:cs="Times New Roman"/>
          <w:sz w:val="24"/>
          <w:szCs w:val="24"/>
        </w:rPr>
        <w:t xml:space="preserve"> Budget Revision form separately for </w:t>
      </w:r>
      <w:r w:rsidR="0071721A" w:rsidRPr="001D704B">
        <w:rPr>
          <w:rFonts w:ascii="Times New Roman" w:eastAsia="MS Gothic" w:hAnsi="Times New Roman" w:cs="Times New Roman"/>
          <w:sz w:val="24"/>
          <w:szCs w:val="24"/>
          <w:u w:val="single"/>
        </w:rPr>
        <w:t>each</w:t>
      </w:r>
      <w:r w:rsidR="0071721A" w:rsidRPr="001D704B">
        <w:rPr>
          <w:rFonts w:ascii="Times New Roman" w:eastAsia="MS Gothic" w:hAnsi="Times New Roman" w:cs="Times New Roman"/>
          <w:sz w:val="24"/>
          <w:szCs w:val="24"/>
        </w:rPr>
        <w:t xml:space="preserve"> Service Category Budget awarded to the agency</w:t>
      </w:r>
      <w:r w:rsidR="00727EE5" w:rsidRPr="001D704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6BF3D3FA" w14:textId="0B626800" w:rsidR="00E754DA" w:rsidRPr="001D704B" w:rsidRDefault="00000000" w:rsidP="00C9387D">
      <w:pPr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18021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4DA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754DA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79D" w:rsidRPr="001D704B">
        <w:rPr>
          <w:rFonts w:ascii="Times New Roman" w:eastAsia="Times New Roman" w:hAnsi="Times New Roman" w:cs="Times New Roman"/>
          <w:sz w:val="24"/>
          <w:szCs w:val="24"/>
        </w:rPr>
        <w:t>Agency and Submission Information</w:t>
      </w:r>
      <w:r w:rsidR="00324AE9" w:rsidRPr="001D704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D2AF11" w14:textId="4EADA594" w:rsidR="00324AE9" w:rsidRPr="001D704B" w:rsidRDefault="00324AE9" w:rsidP="00C9387D">
      <w:pPr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49983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Agency</w:t>
      </w:r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22B46" w:rsidRPr="001D704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D704B">
        <w:rPr>
          <w:rFonts w:ascii="Times New Roman" w:eastAsia="Times New Roman" w:hAnsi="Times New Roman" w:cs="Times New Roman"/>
          <w:sz w:val="24"/>
          <w:szCs w:val="24"/>
        </w:rPr>
        <w:t>ame of agency</w:t>
      </w:r>
    </w:p>
    <w:p w14:paraId="5D302A47" w14:textId="48B521DA" w:rsidR="00324AE9" w:rsidRPr="001D704B" w:rsidRDefault="00324AE9" w:rsidP="00C9387D">
      <w:pPr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72498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Service Category</w:t>
      </w:r>
      <w:r w:rsidRPr="001D704B">
        <w:rPr>
          <w:rFonts w:ascii="Times New Roman" w:eastAsia="Times New Roman" w:hAnsi="Times New Roman" w:cs="Times New Roman"/>
          <w:sz w:val="24"/>
          <w:szCs w:val="24"/>
        </w:rPr>
        <w:t>: Enter the name of the Service Category</w:t>
      </w:r>
    </w:p>
    <w:p w14:paraId="4F6CE1B9" w14:textId="16E584CC" w:rsidR="00A10D67" w:rsidRPr="00F42C7E" w:rsidRDefault="00324AE9" w:rsidP="00F42C7E">
      <w:pPr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693679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Date of Request</w:t>
      </w:r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6383B" w:rsidRPr="001D704B">
        <w:rPr>
          <w:rFonts w:ascii="Times New Roman" w:eastAsia="Times New Roman" w:hAnsi="Times New Roman" w:cs="Times New Roman"/>
          <w:sz w:val="24"/>
          <w:szCs w:val="24"/>
        </w:rPr>
        <w:t xml:space="preserve">Enter the date submitted </w:t>
      </w:r>
    </w:p>
    <w:p w14:paraId="5156A33D" w14:textId="32546F5D" w:rsidR="00F505B5" w:rsidRPr="001D704B" w:rsidRDefault="00356686" w:rsidP="00640747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Change of Position, FTE, Sal</w:t>
      </w:r>
      <w:r w:rsidR="00E70F10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ary, and Titles</w:t>
      </w:r>
    </w:p>
    <w:p w14:paraId="3473167A" w14:textId="5739E302" w:rsidR="008C287D" w:rsidRDefault="00000000" w:rsidP="00640747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99460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92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36461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461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Line Split</w:t>
      </w:r>
      <w:r w:rsidR="00136461" w:rsidRPr="001D704B">
        <w:rPr>
          <w:rFonts w:ascii="Times New Roman" w:eastAsia="Times New Roman" w:hAnsi="Times New Roman" w:cs="Times New Roman"/>
          <w:sz w:val="24"/>
          <w:szCs w:val="24"/>
        </w:rPr>
        <w:t>:</w:t>
      </w:r>
      <w:r w:rsidR="00472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685">
        <w:rPr>
          <w:rFonts w:ascii="Times New Roman" w:eastAsia="Times New Roman" w:hAnsi="Times New Roman" w:cs="Times New Roman"/>
          <w:sz w:val="24"/>
          <w:szCs w:val="24"/>
        </w:rPr>
        <w:t>A line split refers to dividing a single position or expense across multiple months withi</w:t>
      </w:r>
      <w:r w:rsidR="00FA4547">
        <w:rPr>
          <w:rFonts w:ascii="Times New Roman" w:eastAsia="Times New Roman" w:hAnsi="Times New Roman" w:cs="Times New Roman"/>
          <w:sz w:val="24"/>
          <w:szCs w:val="24"/>
        </w:rPr>
        <w:t>n the fiscal year to reflect changes in new personnel, changes in salaries, and FTE adjustments</w:t>
      </w:r>
      <w:r w:rsidR="002D3A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554B">
        <w:rPr>
          <w:rFonts w:ascii="Times New Roman" w:eastAsia="Times New Roman" w:hAnsi="Times New Roman" w:cs="Times New Roman"/>
          <w:sz w:val="24"/>
          <w:szCs w:val="24"/>
        </w:rPr>
        <w:t xml:space="preserve">This ensures that budgeted funds accurately align with staffing changes that occur throughout the </w:t>
      </w:r>
      <w:r w:rsidR="00506501">
        <w:rPr>
          <w:rFonts w:ascii="Times New Roman" w:eastAsia="Times New Roman" w:hAnsi="Times New Roman" w:cs="Times New Roman"/>
          <w:sz w:val="24"/>
          <w:szCs w:val="24"/>
        </w:rPr>
        <w:t xml:space="preserve">fiscal </w:t>
      </w:r>
      <w:r w:rsidR="008E554B">
        <w:rPr>
          <w:rFonts w:ascii="Times New Roman" w:eastAsia="Times New Roman" w:hAnsi="Times New Roman" w:cs="Times New Roman"/>
          <w:sz w:val="24"/>
          <w:szCs w:val="24"/>
        </w:rPr>
        <w:t>year.</w:t>
      </w:r>
      <w:r w:rsidR="00136461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0EF702" w14:textId="4842B6D0" w:rsidR="0098103B" w:rsidRDefault="0098103B" w:rsidP="0098103B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n is a Split </w:t>
      </w:r>
      <w:r w:rsidR="00134FB5">
        <w:rPr>
          <w:rFonts w:ascii="Times New Roman" w:eastAsia="Times New Roman" w:hAnsi="Times New Roman" w:cs="Times New Roman"/>
          <w:sz w:val="24"/>
          <w:szCs w:val="24"/>
        </w:rPr>
        <w:t>Line Needed?</w:t>
      </w:r>
    </w:p>
    <w:p w14:paraId="64C8EDDF" w14:textId="47BBAAEC" w:rsidR="00134FB5" w:rsidRDefault="00243D8A" w:rsidP="00134FB5">
      <w:pPr>
        <w:pStyle w:val="ListParagraph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ary/</w:t>
      </w:r>
      <w:r w:rsidR="00134FB5">
        <w:rPr>
          <w:rFonts w:ascii="Times New Roman" w:eastAsia="Times New Roman" w:hAnsi="Times New Roman" w:cs="Times New Roman"/>
          <w:sz w:val="24"/>
          <w:szCs w:val="24"/>
        </w:rPr>
        <w:t>Title Changes:</w:t>
      </w:r>
    </w:p>
    <w:p w14:paraId="3AC5B3E2" w14:textId="5AD51C53" w:rsidR="00134FB5" w:rsidRDefault="006C75BE" w:rsidP="00134FB5">
      <w:pPr>
        <w:pStyle w:val="ListParagraph"/>
        <w:numPr>
          <w:ilvl w:val="2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an employee transitions to a new role partway through the </w:t>
      </w:r>
      <w:r w:rsidR="00506501">
        <w:rPr>
          <w:rFonts w:ascii="Times New Roman" w:eastAsia="Times New Roman" w:hAnsi="Times New Roman" w:cs="Times New Roman"/>
          <w:sz w:val="24"/>
          <w:szCs w:val="24"/>
        </w:rPr>
        <w:t xml:space="preserve">fisc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ear, the budget must be adjusted </w:t>
      </w:r>
      <w:r w:rsidR="009A0C5E">
        <w:rPr>
          <w:rFonts w:ascii="Times New Roman" w:eastAsia="Times New Roman" w:hAnsi="Times New Roman" w:cs="Times New Roman"/>
          <w:sz w:val="24"/>
          <w:szCs w:val="24"/>
        </w:rPr>
        <w:t>(months</w:t>
      </w:r>
      <w:r w:rsidR="008F5C73">
        <w:rPr>
          <w:rFonts w:ascii="Times New Roman" w:eastAsia="Times New Roman" w:hAnsi="Times New Roman" w:cs="Times New Roman"/>
          <w:sz w:val="24"/>
          <w:szCs w:val="24"/>
        </w:rPr>
        <w:t xml:space="preserve"> and title) t</w:t>
      </w:r>
      <w:r>
        <w:rPr>
          <w:rFonts w:ascii="Times New Roman" w:eastAsia="Times New Roman" w:hAnsi="Times New Roman" w:cs="Times New Roman"/>
          <w:sz w:val="24"/>
          <w:szCs w:val="24"/>
        </w:rPr>
        <w:t>o reflect different salary rates for each period</w:t>
      </w:r>
      <w:r w:rsidR="006003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B98ACD" w14:textId="196A8FD8" w:rsidR="00EA7568" w:rsidRDefault="00EA7568" w:rsidP="00EA7568">
      <w:pPr>
        <w:pStyle w:val="ListParagraph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TE Adjustments:</w:t>
      </w:r>
    </w:p>
    <w:p w14:paraId="403B0A74" w14:textId="117D0BF3" w:rsidR="00EA7568" w:rsidRDefault="00BA3B80" w:rsidP="00EA7568">
      <w:pPr>
        <w:pStyle w:val="ListParagraph"/>
        <w:numPr>
          <w:ilvl w:val="2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8F1253">
        <w:rPr>
          <w:rFonts w:ascii="Times New Roman" w:eastAsia="Times New Roman" w:hAnsi="Times New Roman" w:cs="Times New Roman"/>
          <w:sz w:val="24"/>
          <w:szCs w:val="24"/>
        </w:rPr>
        <w:t>grant-related activities</w:t>
      </w:r>
      <w:r w:rsidR="007B7505">
        <w:rPr>
          <w:rFonts w:ascii="Times New Roman" w:eastAsia="Times New Roman" w:hAnsi="Times New Roman" w:cs="Times New Roman"/>
          <w:sz w:val="24"/>
          <w:szCs w:val="24"/>
        </w:rPr>
        <w:t xml:space="preserve">/workload </w:t>
      </w:r>
      <w:proofErr w:type="gramStart"/>
      <w:r w:rsidR="007B7505"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gramEnd"/>
      <w:r w:rsidR="007B7505">
        <w:rPr>
          <w:rFonts w:ascii="Times New Roman" w:eastAsia="Times New Roman" w:hAnsi="Times New Roman" w:cs="Times New Roman"/>
          <w:sz w:val="24"/>
          <w:szCs w:val="24"/>
        </w:rPr>
        <w:t xml:space="preserve"> partway through the </w:t>
      </w:r>
      <w:r w:rsidR="00F27894">
        <w:rPr>
          <w:rFonts w:ascii="Times New Roman" w:eastAsia="Times New Roman" w:hAnsi="Times New Roman" w:cs="Times New Roman"/>
          <w:sz w:val="24"/>
          <w:szCs w:val="24"/>
        </w:rPr>
        <w:t xml:space="preserve">fiscal </w:t>
      </w:r>
      <w:r w:rsidR="007B7505">
        <w:rPr>
          <w:rFonts w:ascii="Times New Roman" w:eastAsia="Times New Roman" w:hAnsi="Times New Roman" w:cs="Times New Roman"/>
          <w:sz w:val="24"/>
          <w:szCs w:val="24"/>
        </w:rPr>
        <w:t>year</w:t>
      </w:r>
      <w:r w:rsidR="008F12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B7505">
        <w:rPr>
          <w:rFonts w:ascii="Times New Roman" w:eastAsia="Times New Roman" w:hAnsi="Times New Roman" w:cs="Times New Roman"/>
          <w:sz w:val="24"/>
          <w:szCs w:val="24"/>
        </w:rPr>
        <w:t>FTE adjustments can be made</w:t>
      </w:r>
      <w:r w:rsidR="00E03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67F">
        <w:rPr>
          <w:rFonts w:ascii="Times New Roman" w:eastAsia="Times New Roman" w:hAnsi="Times New Roman" w:cs="Times New Roman"/>
          <w:sz w:val="24"/>
          <w:szCs w:val="24"/>
        </w:rPr>
        <w:t xml:space="preserve">to reflect actual time and effort on the grant </w:t>
      </w:r>
      <w:r w:rsidR="00BC15B4">
        <w:rPr>
          <w:rFonts w:ascii="Times New Roman" w:eastAsia="Times New Roman" w:hAnsi="Times New Roman" w:cs="Times New Roman"/>
          <w:sz w:val="24"/>
          <w:szCs w:val="24"/>
        </w:rPr>
        <w:t xml:space="preserve">for specific time </w:t>
      </w:r>
      <w:r w:rsidR="009E4A78">
        <w:rPr>
          <w:rFonts w:ascii="Times New Roman" w:eastAsia="Times New Roman" w:hAnsi="Times New Roman" w:cs="Times New Roman"/>
          <w:sz w:val="24"/>
          <w:szCs w:val="24"/>
        </w:rPr>
        <w:t xml:space="preserve">frame during the </w:t>
      </w:r>
      <w:r w:rsidR="00E037E2">
        <w:rPr>
          <w:rFonts w:ascii="Times New Roman" w:eastAsia="Times New Roman" w:hAnsi="Times New Roman" w:cs="Times New Roman"/>
          <w:sz w:val="24"/>
          <w:szCs w:val="24"/>
        </w:rPr>
        <w:t>budget</w:t>
      </w:r>
      <w:r w:rsidR="009E4A78">
        <w:rPr>
          <w:rFonts w:ascii="Times New Roman" w:eastAsia="Times New Roman" w:hAnsi="Times New Roman" w:cs="Times New Roman"/>
          <w:sz w:val="24"/>
          <w:szCs w:val="24"/>
        </w:rPr>
        <w:t xml:space="preserve"> period.</w:t>
      </w:r>
      <w:r w:rsidR="00CF483A">
        <w:rPr>
          <w:rFonts w:ascii="Times New Roman" w:eastAsia="Times New Roman" w:hAnsi="Times New Roman" w:cs="Times New Roman"/>
          <w:sz w:val="24"/>
          <w:szCs w:val="24"/>
        </w:rPr>
        <w:t xml:space="preserve"> As a reminder, changes in FTE may affect </w:t>
      </w:r>
      <w:r w:rsidR="000A71D1">
        <w:rPr>
          <w:rFonts w:ascii="Times New Roman" w:eastAsia="Times New Roman" w:hAnsi="Times New Roman" w:cs="Times New Roman"/>
          <w:sz w:val="24"/>
          <w:szCs w:val="24"/>
        </w:rPr>
        <w:t xml:space="preserve">total FTE for a given staff across budgets. </w:t>
      </w:r>
      <w:r w:rsidR="00220513">
        <w:rPr>
          <w:rFonts w:ascii="Times New Roman" w:eastAsia="Times New Roman" w:hAnsi="Times New Roman" w:cs="Times New Roman"/>
          <w:sz w:val="24"/>
          <w:szCs w:val="24"/>
        </w:rPr>
        <w:t xml:space="preserve">Total FTE for any staff across budgets cannot </w:t>
      </w:r>
      <w:r w:rsidR="00483D68">
        <w:rPr>
          <w:rFonts w:ascii="Times New Roman" w:eastAsia="Times New Roman" w:hAnsi="Times New Roman" w:cs="Times New Roman"/>
          <w:sz w:val="24"/>
          <w:szCs w:val="24"/>
        </w:rPr>
        <w:t>exceed 1.00 FTE.</w:t>
      </w:r>
    </w:p>
    <w:p w14:paraId="0B1474C5" w14:textId="15871583" w:rsidR="00D967DB" w:rsidRDefault="00060236" w:rsidP="00D967DB">
      <w:pPr>
        <w:pStyle w:val="ListParagraph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onnel Changes</w:t>
      </w:r>
      <w:r w:rsidR="00D967D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F1D7DF1" w14:textId="7780ECF5" w:rsidR="00562DA1" w:rsidRPr="00E869A0" w:rsidRDefault="00D967DB" w:rsidP="00E869A0">
      <w:pPr>
        <w:pStyle w:val="ListParagraph"/>
        <w:numPr>
          <w:ilvl w:val="2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en different individuals fill the same position at different periods (months) of the fiscal year, </w:t>
      </w:r>
      <w:r w:rsidR="00562DA1">
        <w:rPr>
          <w:rFonts w:ascii="Times New Roman" w:eastAsia="Times New Roman" w:hAnsi="Times New Roman" w:cs="Times New Roman"/>
          <w:sz w:val="24"/>
          <w:szCs w:val="24"/>
        </w:rPr>
        <w:t>a line split can reflect these transitions</w:t>
      </w:r>
      <w:r w:rsidR="00C82F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53DC2B" w14:textId="6B4B8A6F" w:rsidR="008C287D" w:rsidRPr="001D704B" w:rsidRDefault="00136461" w:rsidP="00640747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sz w:val="24"/>
          <w:szCs w:val="24"/>
        </w:rPr>
        <w:t>Insert the initial date that</w:t>
      </w:r>
      <w:r w:rsidR="007B5865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the line split begins and the end date of the line split. </w:t>
      </w:r>
    </w:p>
    <w:p w14:paraId="39BDC71F" w14:textId="05401F14" w:rsidR="008C287D" w:rsidRPr="001D704B" w:rsidRDefault="00136461" w:rsidP="00640747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sz w:val="24"/>
          <w:szCs w:val="24"/>
          <w:u w:val="single"/>
        </w:rPr>
        <w:t>If a line is not splitting</w:t>
      </w:r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 or the </w:t>
      </w:r>
      <w:r w:rsidR="001A3DDC">
        <w:rPr>
          <w:rFonts w:ascii="Times New Roman" w:eastAsia="Times New Roman" w:hAnsi="Times New Roman" w:cs="Times New Roman"/>
          <w:sz w:val="24"/>
          <w:szCs w:val="24"/>
        </w:rPr>
        <w:t>subrecipient</w:t>
      </w:r>
      <w:r w:rsidR="001A3DDC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704B">
        <w:rPr>
          <w:rFonts w:ascii="Times New Roman" w:eastAsia="Times New Roman" w:hAnsi="Times New Roman" w:cs="Times New Roman"/>
          <w:sz w:val="24"/>
          <w:szCs w:val="24"/>
        </w:rPr>
        <w:t>i</w:t>
      </w:r>
      <w:r w:rsidR="007B5865" w:rsidRPr="001D704B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D704B">
        <w:rPr>
          <w:rFonts w:ascii="Times New Roman" w:eastAsia="Times New Roman" w:hAnsi="Times New Roman" w:cs="Times New Roman"/>
          <w:sz w:val="24"/>
          <w:szCs w:val="24"/>
        </w:rPr>
        <w:t>requesting an additional line item,</w:t>
      </w:r>
      <w:r w:rsidR="007B5865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704B">
        <w:rPr>
          <w:rFonts w:ascii="Times New Roman" w:eastAsia="Times New Roman" w:hAnsi="Times New Roman" w:cs="Times New Roman"/>
          <w:sz w:val="24"/>
          <w:szCs w:val="24"/>
        </w:rPr>
        <w:t>updating a TB</w:t>
      </w:r>
      <w:r w:rsidR="00822AB5" w:rsidRPr="001D704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, or a name adjustment, mark </w:t>
      </w:r>
      <w:r w:rsidRPr="0047221A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548EC92" w14:textId="77777777" w:rsidR="008C287D" w:rsidRPr="001D704B" w:rsidRDefault="00136461" w:rsidP="00640747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sz w:val="24"/>
          <w:szCs w:val="24"/>
        </w:rPr>
        <w:t>You</w:t>
      </w:r>
      <w:r w:rsidR="007B5865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704B">
        <w:rPr>
          <w:rFonts w:ascii="Times New Roman" w:eastAsia="Times New Roman" w:hAnsi="Times New Roman" w:cs="Times New Roman"/>
          <w:sz w:val="24"/>
          <w:szCs w:val="24"/>
        </w:rPr>
        <w:t>do not need to list each row that is created when a position is split to</w:t>
      </w:r>
      <w:r w:rsidR="007B5865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reflect adjustments within this section. </w:t>
      </w:r>
    </w:p>
    <w:p w14:paraId="446D15F4" w14:textId="6A72F7DE" w:rsidR="00136461" w:rsidRDefault="00136461" w:rsidP="00640747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You are </w:t>
      </w:r>
      <w:r w:rsidRPr="001D70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quired</w:t>
      </w:r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 to indicate that line is being split. </w:t>
      </w:r>
    </w:p>
    <w:p w14:paraId="0B22DDE6" w14:textId="2E887EE0" w:rsidR="0049792A" w:rsidRPr="0049792A" w:rsidRDefault="00000000" w:rsidP="0049792A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638573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92A" w:rsidRPr="0049792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9792A" w:rsidRPr="0049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92A" w:rsidRPr="0049792A">
        <w:rPr>
          <w:rFonts w:ascii="Times New Roman" w:eastAsia="Times New Roman" w:hAnsi="Times New Roman" w:cs="Times New Roman"/>
          <w:b/>
          <w:bCs/>
          <w:sz w:val="24"/>
          <w:szCs w:val="24"/>
        </w:rPr>
        <w:t>Personnel Name</w:t>
      </w:r>
      <w:r w:rsidR="0049792A" w:rsidRPr="0049792A">
        <w:rPr>
          <w:rFonts w:ascii="Times New Roman" w:eastAsia="Times New Roman" w:hAnsi="Times New Roman" w:cs="Times New Roman"/>
          <w:sz w:val="24"/>
          <w:szCs w:val="24"/>
        </w:rPr>
        <w:t>: Enter the legal name of the personnel</w:t>
      </w:r>
    </w:p>
    <w:p w14:paraId="3A34DBC9" w14:textId="77777777" w:rsidR="0049792A" w:rsidRPr="0049792A" w:rsidRDefault="00000000" w:rsidP="0049792A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350220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92A" w:rsidRPr="004979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9792A" w:rsidRPr="0049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92A" w:rsidRPr="0049792A">
        <w:rPr>
          <w:rFonts w:ascii="Times New Roman" w:eastAsia="Times New Roman" w:hAnsi="Times New Roman" w:cs="Times New Roman"/>
          <w:b/>
          <w:bCs/>
          <w:sz w:val="24"/>
          <w:szCs w:val="24"/>
        </w:rPr>
        <w:t>Position</w:t>
      </w:r>
      <w:r w:rsidR="0049792A" w:rsidRPr="0049792A">
        <w:rPr>
          <w:rFonts w:ascii="Times New Roman" w:eastAsia="Times New Roman" w:hAnsi="Times New Roman" w:cs="Times New Roman"/>
          <w:sz w:val="24"/>
          <w:szCs w:val="24"/>
        </w:rPr>
        <w:t>: Enter the official position title</w:t>
      </w:r>
    </w:p>
    <w:p w14:paraId="73FC7E55" w14:textId="7B6C7B7D" w:rsidR="0058205C" w:rsidRPr="001D704B" w:rsidRDefault="00000000" w:rsidP="0049792A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78538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517D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01FF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05C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Start Date</w:t>
      </w:r>
      <w:r w:rsidR="0058205C" w:rsidRPr="001D704B">
        <w:rPr>
          <w:rFonts w:ascii="Times New Roman" w:eastAsia="Times New Roman" w:hAnsi="Times New Roman" w:cs="Times New Roman"/>
          <w:sz w:val="24"/>
          <w:szCs w:val="24"/>
        </w:rPr>
        <w:t>: Enter the date a change in personnel will effectively start</w:t>
      </w:r>
    </w:p>
    <w:p w14:paraId="1C00526E" w14:textId="7E85BAE7" w:rsidR="0058205C" w:rsidRPr="001D704B" w:rsidRDefault="00000000" w:rsidP="0049792A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62553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05C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8205C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05C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End Date</w:t>
      </w:r>
      <w:r w:rsidR="0058205C" w:rsidRPr="001D704B">
        <w:rPr>
          <w:rFonts w:ascii="Times New Roman" w:eastAsia="Times New Roman" w:hAnsi="Times New Roman" w:cs="Times New Roman"/>
          <w:sz w:val="24"/>
          <w:szCs w:val="24"/>
        </w:rPr>
        <w:t xml:space="preserve">: Enter the date a change in personnel will </w:t>
      </w:r>
      <w:r w:rsidR="0070151A" w:rsidRPr="001D704B">
        <w:rPr>
          <w:rFonts w:ascii="Times New Roman" w:eastAsia="Times New Roman" w:hAnsi="Times New Roman" w:cs="Times New Roman"/>
          <w:sz w:val="24"/>
          <w:szCs w:val="24"/>
        </w:rPr>
        <w:t>effectively end</w:t>
      </w:r>
    </w:p>
    <w:p w14:paraId="48424034" w14:textId="31FF620A" w:rsidR="004E0FCF" w:rsidRPr="001D704B" w:rsidRDefault="00000000" w:rsidP="00640747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641145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4FF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0151A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51A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Reason for the adjustment</w:t>
      </w:r>
      <w:r w:rsidR="0070151A" w:rsidRPr="001D704B">
        <w:rPr>
          <w:rFonts w:ascii="Times New Roman" w:eastAsia="Times New Roman" w:hAnsi="Times New Roman" w:cs="Times New Roman"/>
          <w:sz w:val="24"/>
          <w:szCs w:val="24"/>
        </w:rPr>
        <w:t>: Enter the reason</w:t>
      </w:r>
      <w:r w:rsidR="00336FE1" w:rsidRPr="001D704B">
        <w:rPr>
          <w:rFonts w:ascii="Times New Roman" w:eastAsia="Times New Roman" w:hAnsi="Times New Roman" w:cs="Times New Roman"/>
          <w:sz w:val="24"/>
          <w:szCs w:val="24"/>
        </w:rPr>
        <w:t>/justification</w:t>
      </w:r>
      <w:r w:rsidR="0070151A" w:rsidRPr="001D704B">
        <w:rPr>
          <w:rFonts w:ascii="Times New Roman" w:eastAsia="Times New Roman" w:hAnsi="Times New Roman" w:cs="Times New Roman"/>
          <w:sz w:val="24"/>
          <w:szCs w:val="24"/>
        </w:rPr>
        <w:t xml:space="preserve"> for the adjustment or change of</w:t>
      </w:r>
      <w:r w:rsidR="00557DCD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83C" w:rsidRPr="001D704B">
        <w:rPr>
          <w:rFonts w:ascii="Times New Roman" w:eastAsia="Times New Roman" w:hAnsi="Times New Roman" w:cs="Times New Roman"/>
          <w:sz w:val="24"/>
          <w:szCs w:val="24"/>
        </w:rPr>
        <w:t>line</w:t>
      </w:r>
      <w:r w:rsidR="0070151A" w:rsidRPr="001D70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A99E0D4" w14:textId="1183B6A9" w:rsidR="009D6529" w:rsidRPr="001D704B" w:rsidRDefault="00000000" w:rsidP="00640747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44520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22B7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22B7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2B7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Supporting Documen</w:t>
      </w:r>
      <w:r w:rsidR="00C714DE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tation</w:t>
      </w:r>
      <w:r w:rsidR="00DE22B7" w:rsidRPr="001D704B">
        <w:rPr>
          <w:rFonts w:ascii="Times New Roman" w:eastAsia="Times New Roman" w:hAnsi="Times New Roman" w:cs="Times New Roman"/>
          <w:sz w:val="24"/>
          <w:szCs w:val="24"/>
        </w:rPr>
        <w:t>:</w:t>
      </w:r>
      <w:r w:rsidR="00630313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313" w:rsidRPr="00134C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QUIRED</w:t>
      </w:r>
      <w:r w:rsidR="00630313" w:rsidRPr="001D704B">
        <w:rPr>
          <w:rFonts w:ascii="Times New Roman" w:eastAsia="Times New Roman" w:hAnsi="Times New Roman" w:cs="Times New Roman"/>
          <w:sz w:val="24"/>
          <w:szCs w:val="24"/>
        </w:rPr>
        <w:t xml:space="preserve"> to move forward with revision</w:t>
      </w:r>
    </w:p>
    <w:p w14:paraId="346DFBE9" w14:textId="296C5308" w:rsidR="00DE22B7" w:rsidRPr="001D704B" w:rsidRDefault="00DE22B7" w:rsidP="00640747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380710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32F" w:rsidRPr="001D704B">
        <w:rPr>
          <w:rFonts w:ascii="Times New Roman" w:eastAsia="Times New Roman" w:hAnsi="Times New Roman" w:cs="Times New Roman"/>
          <w:sz w:val="24"/>
          <w:szCs w:val="24"/>
        </w:rPr>
        <w:t>Offer Letter</w:t>
      </w:r>
      <w:r w:rsidR="00375AD9" w:rsidRPr="001D70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91A8D" w:rsidRPr="001D704B">
        <w:rPr>
          <w:rFonts w:ascii="Times New Roman" w:eastAsia="Times New Roman" w:hAnsi="Times New Roman" w:cs="Times New Roman"/>
          <w:sz w:val="24"/>
          <w:szCs w:val="24"/>
        </w:rPr>
        <w:t xml:space="preserve">title, </w:t>
      </w:r>
      <w:r w:rsidR="00276F31" w:rsidRPr="001D704B">
        <w:rPr>
          <w:rFonts w:ascii="Times New Roman" w:eastAsia="Times New Roman" w:hAnsi="Times New Roman" w:cs="Times New Roman"/>
          <w:sz w:val="24"/>
          <w:szCs w:val="24"/>
        </w:rPr>
        <w:t xml:space="preserve">start date, salary, </w:t>
      </w:r>
      <w:r w:rsidR="002C01BD" w:rsidRPr="001D704B">
        <w:rPr>
          <w:rFonts w:ascii="Times New Roman" w:eastAsia="Times New Roman" w:hAnsi="Times New Roman" w:cs="Times New Roman"/>
          <w:sz w:val="24"/>
          <w:szCs w:val="24"/>
        </w:rPr>
        <w:t xml:space="preserve">location, </w:t>
      </w:r>
      <w:r w:rsidR="00891A8D" w:rsidRPr="001D704B">
        <w:rPr>
          <w:rFonts w:ascii="Times New Roman" w:eastAsia="Times New Roman" w:hAnsi="Times New Roman" w:cs="Times New Roman"/>
          <w:sz w:val="24"/>
          <w:szCs w:val="24"/>
        </w:rPr>
        <w:t>etc.</w:t>
      </w:r>
    </w:p>
    <w:p w14:paraId="75E1E582" w14:textId="176B424F" w:rsidR="002A332F" w:rsidRPr="001D704B" w:rsidRDefault="002A332F" w:rsidP="00640747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9213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 Job Description</w:t>
      </w:r>
    </w:p>
    <w:p w14:paraId="683F65F5" w14:textId="62CACF3D" w:rsidR="002A332F" w:rsidRPr="001D704B" w:rsidRDefault="002A332F" w:rsidP="00640747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70230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 Resume</w:t>
      </w:r>
    </w:p>
    <w:p w14:paraId="72DEDDE5" w14:textId="73041FB3" w:rsidR="002A332F" w:rsidRPr="001D704B" w:rsidRDefault="002A332F" w:rsidP="00640747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45375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613" w:rsidRPr="001D704B">
        <w:rPr>
          <w:rFonts w:ascii="Times New Roman" w:eastAsia="Times New Roman" w:hAnsi="Times New Roman" w:cs="Times New Roman"/>
          <w:sz w:val="24"/>
          <w:szCs w:val="24"/>
        </w:rPr>
        <w:t>Payroll Forms</w:t>
      </w:r>
      <w:r w:rsidR="001B4A10">
        <w:rPr>
          <w:rFonts w:ascii="Times New Roman" w:eastAsia="Times New Roman" w:hAnsi="Times New Roman" w:cs="Times New Roman"/>
          <w:sz w:val="24"/>
          <w:szCs w:val="24"/>
        </w:rPr>
        <w:t xml:space="preserve"> (Payroll Action Form, Change of Salary </w:t>
      </w:r>
      <w:r w:rsidR="00F16C0E">
        <w:rPr>
          <w:rFonts w:ascii="Times New Roman" w:eastAsia="Times New Roman" w:hAnsi="Times New Roman" w:cs="Times New Roman"/>
          <w:sz w:val="24"/>
          <w:szCs w:val="24"/>
        </w:rPr>
        <w:t>F</w:t>
      </w:r>
      <w:r w:rsidR="001B4A10">
        <w:rPr>
          <w:rFonts w:ascii="Times New Roman" w:eastAsia="Times New Roman" w:hAnsi="Times New Roman" w:cs="Times New Roman"/>
          <w:sz w:val="24"/>
          <w:szCs w:val="24"/>
        </w:rPr>
        <w:t>orm, etc.)</w:t>
      </w:r>
    </w:p>
    <w:p w14:paraId="14F1D90D" w14:textId="3550617A" w:rsidR="00B51C82" w:rsidRPr="001D704B" w:rsidRDefault="00B51C82" w:rsidP="0038334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Changes of Other Direct Service or Indirect Service Lines</w:t>
      </w:r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FB18088" w14:textId="5C56575A" w:rsidR="00CD0202" w:rsidRDefault="00000000" w:rsidP="0038334B">
      <w:pPr>
        <w:pStyle w:val="ListParagraph"/>
        <w:spacing w:line="36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35560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0202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0202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202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Line Item</w:t>
      </w:r>
      <w:r w:rsidR="009D671C">
        <w:rPr>
          <w:rFonts w:ascii="Times New Roman" w:eastAsia="Times New Roman" w:hAnsi="Times New Roman" w:cs="Times New Roman"/>
          <w:b/>
          <w:bCs/>
          <w:sz w:val="24"/>
          <w:szCs w:val="24"/>
        </w:rPr>
        <w:t>/Position</w:t>
      </w:r>
      <w:r w:rsidR="00CD0202" w:rsidRPr="001D704B">
        <w:rPr>
          <w:rFonts w:ascii="Times New Roman" w:eastAsia="Times New Roman" w:hAnsi="Times New Roman" w:cs="Times New Roman"/>
          <w:sz w:val="24"/>
          <w:szCs w:val="24"/>
        </w:rPr>
        <w:t>: Enter the Assigned line item</w:t>
      </w:r>
      <w:r w:rsidR="009D671C">
        <w:rPr>
          <w:rFonts w:ascii="Times New Roman" w:eastAsia="Times New Roman" w:hAnsi="Times New Roman" w:cs="Times New Roman"/>
          <w:sz w:val="24"/>
          <w:szCs w:val="24"/>
        </w:rPr>
        <w:t xml:space="preserve"> or title of personnel</w:t>
      </w:r>
    </w:p>
    <w:p w14:paraId="0A41FD14" w14:textId="2C671DB7" w:rsidR="009D671C" w:rsidRPr="009D671C" w:rsidRDefault="00000000" w:rsidP="009D671C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459262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71C" w:rsidRPr="0049792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D671C" w:rsidRPr="0049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71C" w:rsidRPr="0049792A">
        <w:rPr>
          <w:rFonts w:ascii="Times New Roman" w:eastAsia="Times New Roman" w:hAnsi="Times New Roman" w:cs="Times New Roman"/>
          <w:b/>
          <w:bCs/>
          <w:sz w:val="24"/>
          <w:szCs w:val="24"/>
        </w:rPr>
        <w:t>Personnel Name</w:t>
      </w:r>
      <w:r w:rsidR="009D671C" w:rsidRPr="0049792A">
        <w:rPr>
          <w:rFonts w:ascii="Times New Roman" w:eastAsia="Times New Roman" w:hAnsi="Times New Roman" w:cs="Times New Roman"/>
          <w:sz w:val="24"/>
          <w:szCs w:val="24"/>
        </w:rPr>
        <w:t>: Enter the legal name of the personnel</w:t>
      </w:r>
      <w:r w:rsidR="009D671C">
        <w:rPr>
          <w:rFonts w:ascii="Times New Roman" w:eastAsia="Times New Roman" w:hAnsi="Times New Roman" w:cs="Times New Roman"/>
          <w:sz w:val="24"/>
          <w:szCs w:val="24"/>
        </w:rPr>
        <w:t xml:space="preserve"> (if applicable)</w:t>
      </w:r>
    </w:p>
    <w:p w14:paraId="44D1D642" w14:textId="0884E282" w:rsidR="0049792A" w:rsidRDefault="00000000" w:rsidP="0049792A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7194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92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9792A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92A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Line Split</w:t>
      </w:r>
      <w:r w:rsidR="0049792A" w:rsidRPr="001D704B">
        <w:rPr>
          <w:rFonts w:ascii="Times New Roman" w:eastAsia="Times New Roman" w:hAnsi="Times New Roman" w:cs="Times New Roman"/>
          <w:sz w:val="24"/>
          <w:szCs w:val="24"/>
        </w:rPr>
        <w:t>:</w:t>
      </w:r>
      <w:r w:rsidR="0049792A">
        <w:rPr>
          <w:rFonts w:ascii="Times New Roman" w:eastAsia="Times New Roman" w:hAnsi="Times New Roman" w:cs="Times New Roman"/>
          <w:sz w:val="24"/>
          <w:szCs w:val="24"/>
        </w:rPr>
        <w:t xml:space="preserve"> A line split refers to dividing a single position or expense across multiple months within the fiscal year to reflect changes in new personnel, changes in salaries, and </w:t>
      </w:r>
      <w:r w:rsidR="0049792A">
        <w:rPr>
          <w:rFonts w:ascii="Times New Roman" w:eastAsia="Times New Roman" w:hAnsi="Times New Roman" w:cs="Times New Roman"/>
          <w:sz w:val="24"/>
          <w:szCs w:val="24"/>
        </w:rPr>
        <w:lastRenderedPageBreak/>
        <w:t>FTE adjustments. This ensures that budgeted funds accurately align with staffing changes that occur throughout the year.</w:t>
      </w:r>
      <w:r w:rsidR="0049792A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C32A15" w14:textId="77777777" w:rsidR="0049792A" w:rsidRPr="001D704B" w:rsidRDefault="00000000" w:rsidP="0049792A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99803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92A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9792A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92A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Start Date</w:t>
      </w:r>
      <w:r w:rsidR="0049792A" w:rsidRPr="001D704B">
        <w:rPr>
          <w:rFonts w:ascii="Times New Roman" w:eastAsia="Times New Roman" w:hAnsi="Times New Roman" w:cs="Times New Roman"/>
          <w:sz w:val="24"/>
          <w:szCs w:val="24"/>
        </w:rPr>
        <w:t>: Enter the date a change in personnel will effectively start</w:t>
      </w:r>
    </w:p>
    <w:p w14:paraId="1CAFF219" w14:textId="34D0A7C0" w:rsidR="0049792A" w:rsidRPr="009D671C" w:rsidRDefault="00000000" w:rsidP="009D671C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35775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92A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9792A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92A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End Date</w:t>
      </w:r>
      <w:r w:rsidR="0049792A" w:rsidRPr="001D704B">
        <w:rPr>
          <w:rFonts w:ascii="Times New Roman" w:eastAsia="Times New Roman" w:hAnsi="Times New Roman" w:cs="Times New Roman"/>
          <w:sz w:val="24"/>
          <w:szCs w:val="24"/>
        </w:rPr>
        <w:t>: Enter the date a change in personnel will effectively en</w:t>
      </w:r>
      <w:r w:rsidR="009D671C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181952C3" w14:textId="77777777" w:rsidR="00CD0202" w:rsidRPr="001D704B" w:rsidRDefault="00000000" w:rsidP="0038334B">
      <w:pPr>
        <w:pStyle w:val="ListParagraph"/>
        <w:spacing w:line="36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09719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0202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0202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202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Current Budget</w:t>
      </w:r>
      <w:r w:rsidR="00CD0202" w:rsidRPr="001D704B">
        <w:rPr>
          <w:rFonts w:ascii="Times New Roman" w:eastAsia="Times New Roman" w:hAnsi="Times New Roman" w:cs="Times New Roman"/>
          <w:sz w:val="24"/>
          <w:szCs w:val="24"/>
        </w:rPr>
        <w:t xml:space="preserve">: Enter the amount budgeted for the line item. </w:t>
      </w:r>
    </w:p>
    <w:p w14:paraId="57B38223" w14:textId="7AD35290" w:rsidR="00CD0202" w:rsidRDefault="00000000" w:rsidP="0038334B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71156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0202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0202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202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New Budget</w:t>
      </w:r>
      <w:r w:rsidR="00CD0202" w:rsidRPr="001D704B">
        <w:rPr>
          <w:rFonts w:ascii="Times New Roman" w:eastAsia="Times New Roman" w:hAnsi="Times New Roman" w:cs="Times New Roman"/>
          <w:sz w:val="24"/>
          <w:szCs w:val="24"/>
        </w:rPr>
        <w:t xml:space="preserve">: If any funds have been invoiced to BPHC, list the culminated amount found on the most recently submitted Monthly Invoice, Section D. </w:t>
      </w:r>
    </w:p>
    <w:p w14:paraId="3F1AA829" w14:textId="181360B1" w:rsidR="00466B8D" w:rsidRDefault="006633DF" w:rsidP="00961495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minder that administrative costs </w:t>
      </w:r>
      <w:proofErr w:type="gramStart"/>
      <w:r w:rsidR="00DA2E0A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="00DA2E0A">
        <w:rPr>
          <w:rFonts w:ascii="Times New Roman" w:eastAsia="Times New Roman" w:hAnsi="Times New Roman" w:cs="Times New Roman"/>
          <w:sz w:val="24"/>
          <w:szCs w:val="24"/>
        </w:rPr>
        <w:t xml:space="preserve"> capped 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%</w:t>
      </w:r>
      <w:r w:rsidR="00DA2E0A">
        <w:rPr>
          <w:rFonts w:ascii="Times New Roman" w:eastAsia="Times New Roman" w:hAnsi="Times New Roman" w:cs="Times New Roman"/>
          <w:sz w:val="24"/>
          <w:szCs w:val="24"/>
        </w:rPr>
        <w:t xml:space="preserve"> unless otherwise approved by BPHC. </w:t>
      </w:r>
    </w:p>
    <w:p w14:paraId="35941E88" w14:textId="4CA7C4FF" w:rsidR="00BF6124" w:rsidRPr="001D704B" w:rsidRDefault="00BF6124" w:rsidP="00961495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already billing for this change, please ensure that </w:t>
      </w:r>
      <w:r w:rsidR="006A2A12">
        <w:rPr>
          <w:rFonts w:ascii="Times New Roman" w:eastAsia="Times New Roman" w:hAnsi="Times New Roman" w:cs="Times New Roman"/>
          <w:sz w:val="24"/>
          <w:szCs w:val="24"/>
        </w:rPr>
        <w:t>previous invoices align with proposed budget revision.</w:t>
      </w:r>
    </w:p>
    <w:p w14:paraId="1F762A7E" w14:textId="529E2D40" w:rsidR="00CD0202" w:rsidRPr="001D704B" w:rsidRDefault="00000000" w:rsidP="0038334B">
      <w:pPr>
        <w:pStyle w:val="ListParagraph"/>
        <w:spacing w:line="36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57020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0202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0202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202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Reason for Change</w:t>
      </w:r>
      <w:r w:rsidR="00CD0202" w:rsidRPr="001D704B">
        <w:rPr>
          <w:rFonts w:ascii="Times New Roman" w:eastAsia="Times New Roman" w:hAnsi="Times New Roman" w:cs="Times New Roman"/>
          <w:sz w:val="24"/>
          <w:szCs w:val="24"/>
        </w:rPr>
        <w:t xml:space="preserve">: Enter the reason for the adjustment or change of the line. </w:t>
      </w:r>
    </w:p>
    <w:p w14:paraId="7A85B4DB" w14:textId="4B8AAF35" w:rsidR="0099662F" w:rsidRPr="001D704B" w:rsidRDefault="00000000" w:rsidP="0038334B">
      <w:pPr>
        <w:pStyle w:val="ListParagraph"/>
        <w:spacing w:line="36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30505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662F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662F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4DE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Supporting Documentation</w:t>
      </w:r>
      <w:r w:rsidR="00C714DE" w:rsidRPr="00134C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6F44" w:rsidRPr="00134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6F44" w:rsidRPr="00134C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QUIRED</w:t>
      </w:r>
      <w:r w:rsidR="00F66F44" w:rsidRPr="00134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6F44" w:rsidRPr="001D704B">
        <w:rPr>
          <w:rFonts w:ascii="Times New Roman" w:eastAsia="Times New Roman" w:hAnsi="Times New Roman" w:cs="Times New Roman"/>
          <w:sz w:val="24"/>
          <w:szCs w:val="24"/>
        </w:rPr>
        <w:t>to move forward with revision</w:t>
      </w:r>
    </w:p>
    <w:p w14:paraId="25A9A399" w14:textId="471CA07B" w:rsidR="0000114A" w:rsidRPr="001D704B" w:rsidRDefault="0000114A" w:rsidP="0038334B">
      <w:pPr>
        <w:pStyle w:val="ListParagraph"/>
        <w:spacing w:line="36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24502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 Quotes or estimates</w:t>
      </w:r>
      <w:r w:rsidR="00F07115" w:rsidRPr="001D70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1C0D" w:rsidRPr="001D704B">
        <w:rPr>
          <w:rFonts w:ascii="Times New Roman" w:eastAsia="Times New Roman" w:hAnsi="Times New Roman" w:cs="Times New Roman"/>
          <w:sz w:val="24"/>
          <w:szCs w:val="24"/>
        </w:rPr>
        <w:t>i.e.</w:t>
      </w:r>
      <w:r w:rsidR="00F07115" w:rsidRPr="001D704B">
        <w:rPr>
          <w:rFonts w:ascii="Times New Roman" w:eastAsia="Times New Roman" w:hAnsi="Times New Roman" w:cs="Times New Roman"/>
          <w:sz w:val="24"/>
          <w:szCs w:val="24"/>
        </w:rPr>
        <w:t xml:space="preserve"> consultants</w:t>
      </w:r>
      <w:r w:rsidR="00087DED" w:rsidRPr="001D70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7115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BCB" w:rsidRPr="001D704B">
        <w:rPr>
          <w:rFonts w:ascii="Times New Roman" w:eastAsia="Times New Roman" w:hAnsi="Times New Roman" w:cs="Times New Roman"/>
          <w:sz w:val="24"/>
          <w:szCs w:val="24"/>
        </w:rPr>
        <w:t>system fees)</w:t>
      </w:r>
    </w:p>
    <w:p w14:paraId="2029B221" w14:textId="2827D2BA" w:rsidR="0000114A" w:rsidRPr="001D704B" w:rsidRDefault="0000114A" w:rsidP="0038334B">
      <w:pPr>
        <w:pStyle w:val="ListParagraph"/>
        <w:spacing w:line="36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3579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 Consultants: </w:t>
      </w:r>
      <w:r w:rsidR="00AC64D1" w:rsidRPr="001D704B">
        <w:rPr>
          <w:rFonts w:ascii="Times New Roman" w:eastAsia="Times New Roman" w:hAnsi="Times New Roman" w:cs="Times New Roman"/>
          <w:sz w:val="24"/>
          <w:szCs w:val="24"/>
        </w:rPr>
        <w:t>justification/service description, timeline, receipts, etc.</w:t>
      </w:r>
    </w:p>
    <w:p w14:paraId="439F376D" w14:textId="4A305FFE" w:rsidR="00C67D48" w:rsidRPr="001D704B" w:rsidRDefault="00AC64D1" w:rsidP="0038334B">
      <w:pPr>
        <w:pStyle w:val="ListParagraph"/>
        <w:spacing w:line="36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19806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CF7" w:rsidRPr="001D704B">
        <w:rPr>
          <w:rFonts w:ascii="Times New Roman" w:eastAsia="Times New Roman" w:hAnsi="Times New Roman" w:cs="Times New Roman"/>
          <w:sz w:val="24"/>
          <w:szCs w:val="24"/>
        </w:rPr>
        <w:t>Fringe Rate</w:t>
      </w:r>
      <w:r w:rsidR="00AF467C" w:rsidRPr="001D704B">
        <w:rPr>
          <w:rFonts w:ascii="Times New Roman" w:eastAsia="Times New Roman" w:hAnsi="Times New Roman" w:cs="Times New Roman"/>
          <w:sz w:val="24"/>
          <w:szCs w:val="24"/>
        </w:rPr>
        <w:t xml:space="preserve">/ Indirect Rate Certificate </w:t>
      </w:r>
    </w:p>
    <w:p w14:paraId="3A526143" w14:textId="77593BD5" w:rsidR="0036796A" w:rsidRPr="001D704B" w:rsidRDefault="00C67D48" w:rsidP="0038334B">
      <w:pPr>
        <w:pStyle w:val="ListParagraph"/>
        <w:spacing w:line="36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21883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96A" w:rsidRPr="001D704B">
        <w:rPr>
          <w:rFonts w:ascii="Times New Roman" w:eastAsia="Times New Roman" w:hAnsi="Times New Roman" w:cs="Times New Roman"/>
          <w:sz w:val="24"/>
          <w:szCs w:val="24"/>
        </w:rPr>
        <w:t>Vendor Description</w:t>
      </w:r>
    </w:p>
    <w:p w14:paraId="68F95289" w14:textId="215C487E" w:rsidR="000C0BCD" w:rsidRPr="001D704B" w:rsidRDefault="000C0BCD" w:rsidP="00FF46AA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Sign</w:t>
      </w:r>
      <w:r w:rsidR="00746C53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atures</w:t>
      </w:r>
      <w:r w:rsidR="00746C53" w:rsidRPr="001D70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55C403A" w14:textId="1424436E" w:rsidR="00C0451D" w:rsidRPr="001D704B" w:rsidRDefault="00000000" w:rsidP="00342032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8269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0CE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6C53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C53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Name of Authorized Representative</w:t>
      </w:r>
      <w:r w:rsidR="00746C53" w:rsidRPr="001D70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13415" w:rsidRPr="001D704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110CE" w:rsidRPr="001D704B">
        <w:rPr>
          <w:rFonts w:ascii="Times New Roman" w:eastAsia="Times New Roman" w:hAnsi="Times New Roman" w:cs="Times New Roman"/>
          <w:sz w:val="24"/>
          <w:szCs w:val="24"/>
        </w:rPr>
        <w:t>authorized</w:t>
      </w:r>
      <w:r w:rsidR="00713415" w:rsidRPr="001D704B">
        <w:rPr>
          <w:rFonts w:ascii="Times New Roman" w:eastAsia="Times New Roman" w:hAnsi="Times New Roman" w:cs="Times New Roman"/>
          <w:sz w:val="24"/>
          <w:szCs w:val="24"/>
        </w:rPr>
        <w:t xml:space="preserve"> representative must be a person with budgetary decision-making authority</w:t>
      </w:r>
      <w:r w:rsidR="00C0451D" w:rsidRPr="001D70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739172F" w14:textId="19F1AD99" w:rsidR="00EA1DB8" w:rsidRPr="001D704B" w:rsidRDefault="00000000" w:rsidP="00FF46A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57748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0CE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1DB8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DB8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Title</w:t>
      </w:r>
      <w:r w:rsidR="00EA1DB8" w:rsidRPr="001D704B">
        <w:rPr>
          <w:rFonts w:ascii="Times New Roman" w:eastAsia="Times New Roman" w:hAnsi="Times New Roman" w:cs="Times New Roman"/>
          <w:sz w:val="24"/>
          <w:szCs w:val="24"/>
        </w:rPr>
        <w:t>: Input the title of the authorized representative.</w:t>
      </w:r>
    </w:p>
    <w:p w14:paraId="52B2BB28" w14:textId="1F33FC4C" w:rsidR="00EA1DB8" w:rsidRPr="001D704B" w:rsidRDefault="00000000" w:rsidP="00FF46A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03799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1DB8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1DB8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mail</w:t>
      </w:r>
      <w:r w:rsidR="00EA1DB8" w:rsidRPr="001D704B">
        <w:rPr>
          <w:rFonts w:ascii="Times New Roman" w:eastAsia="Times New Roman" w:hAnsi="Times New Roman" w:cs="Times New Roman"/>
          <w:sz w:val="24"/>
          <w:szCs w:val="24"/>
        </w:rPr>
        <w:t>: Input the email of the authorized representative.</w:t>
      </w:r>
    </w:p>
    <w:p w14:paraId="16CC10A1" w14:textId="623D329D" w:rsidR="00E70F10" w:rsidRPr="001D704B" w:rsidRDefault="00000000" w:rsidP="00FF46A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513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1DB8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1DB8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DB8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Signature</w:t>
      </w:r>
      <w:r w:rsidR="00EA1DB8" w:rsidRPr="001D704B">
        <w:rPr>
          <w:rFonts w:ascii="Times New Roman" w:eastAsia="Times New Roman" w:hAnsi="Times New Roman" w:cs="Times New Roman"/>
          <w:sz w:val="24"/>
          <w:szCs w:val="24"/>
        </w:rPr>
        <w:t xml:space="preserve">: Input the signature of the authorized representative. </w:t>
      </w:r>
    </w:p>
    <w:p w14:paraId="6568F1D9" w14:textId="4234EC5D" w:rsidR="00C40D88" w:rsidRPr="001D704B" w:rsidRDefault="00000000" w:rsidP="00FF46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87259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29EC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3EDC" w:rsidRPr="001D704B">
        <w:rPr>
          <w:rFonts w:ascii="Times New Roman" w:eastAsia="Times New Roman" w:hAnsi="Times New Roman" w:cs="Times New Roman"/>
          <w:sz w:val="24"/>
          <w:szCs w:val="24"/>
        </w:rPr>
        <w:t xml:space="preserve"> Complete the Budget Revision </w:t>
      </w:r>
      <w:r w:rsidR="00C96713" w:rsidRPr="001D704B">
        <w:rPr>
          <w:rFonts w:ascii="Times New Roman" w:eastAsia="Times New Roman" w:hAnsi="Times New Roman" w:cs="Times New Roman"/>
          <w:sz w:val="24"/>
          <w:szCs w:val="24"/>
        </w:rPr>
        <w:t>in</w:t>
      </w:r>
      <w:r w:rsidR="00B13EDC" w:rsidRPr="001D704B">
        <w:rPr>
          <w:rFonts w:ascii="Times New Roman" w:eastAsia="Times New Roman" w:hAnsi="Times New Roman" w:cs="Times New Roman"/>
          <w:sz w:val="24"/>
          <w:szCs w:val="24"/>
        </w:rPr>
        <w:t xml:space="preserve"> Excel Form</w:t>
      </w:r>
      <w:r w:rsidR="00FF102B" w:rsidRPr="001D70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2C1833" w14:textId="425CD788" w:rsidR="00281A21" w:rsidRPr="001D704B" w:rsidRDefault="00000000" w:rsidP="00FF46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8548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EDC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3EDC" w:rsidRPr="001D704B">
        <w:rPr>
          <w:rFonts w:ascii="Times New Roman" w:eastAsia="Times New Roman" w:hAnsi="Times New Roman" w:cs="Times New Roman"/>
          <w:sz w:val="24"/>
          <w:szCs w:val="24"/>
        </w:rPr>
        <w:t xml:space="preserve"> Include all required supporting documents</w:t>
      </w:r>
      <w:r w:rsidR="00FF102B" w:rsidRPr="001D70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7C8DC9" w14:textId="6E6970CA" w:rsidR="0083315A" w:rsidRDefault="00000000" w:rsidP="006333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3315A" w:rsidSect="00675F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93504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EDC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3EDC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227" w:rsidRPr="001D704B">
        <w:rPr>
          <w:rFonts w:ascii="Times New Roman" w:eastAsia="Times New Roman" w:hAnsi="Times New Roman" w:cs="Times New Roman"/>
          <w:sz w:val="24"/>
          <w:szCs w:val="24"/>
        </w:rPr>
        <w:t xml:space="preserve">Submit the form to </w:t>
      </w:r>
      <w:hyperlink r:id="rId12" w:history="1">
        <w:r w:rsidR="006F1227" w:rsidRPr="001D704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yanWhiteServices@BPHC.org</w:t>
        </w:r>
      </w:hyperlink>
    </w:p>
    <w:p w14:paraId="1ADE5004" w14:textId="6120C844" w:rsidR="00283B7C" w:rsidRPr="001D704B" w:rsidRDefault="00031920" w:rsidP="00742CD6">
      <w:pPr>
        <w:pStyle w:val="Titl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D704B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1" behindDoc="1" locked="0" layoutInCell="1" allowOverlap="1" wp14:anchorId="58B6DF29" wp14:editId="3FC78B30">
            <wp:simplePos x="0" y="0"/>
            <wp:positionH relativeFrom="column">
              <wp:posOffset>-38735</wp:posOffset>
            </wp:positionH>
            <wp:positionV relativeFrom="paragraph">
              <wp:posOffset>0</wp:posOffset>
            </wp:positionV>
            <wp:extent cx="778510" cy="836930"/>
            <wp:effectExtent l="0" t="0" r="2540" b="1270"/>
            <wp:wrapTight wrapText="bothSides">
              <wp:wrapPolygon edited="0">
                <wp:start x="0" y="0"/>
                <wp:lineTo x="0" y="21141"/>
                <wp:lineTo x="21142" y="21141"/>
                <wp:lineTo x="21142" y="0"/>
                <wp:lineTo x="0" y="0"/>
              </wp:wrapPolygon>
            </wp:wrapTight>
            <wp:docPr id="17498471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04B">
        <w:rPr>
          <w:rFonts w:ascii="Times New Roman" w:eastAsia="Times New Roman" w:hAnsi="Times New Roman" w:cs="Times New Roman"/>
          <w:b/>
          <w:bCs/>
          <w:sz w:val="32"/>
          <w:szCs w:val="32"/>
        </w:rPr>
        <w:t>Ryan White Services</w:t>
      </w:r>
    </w:p>
    <w:p w14:paraId="0D7B037F" w14:textId="688323CA" w:rsidR="00031920" w:rsidRPr="001D704B" w:rsidRDefault="00031920" w:rsidP="00742CD6">
      <w:pPr>
        <w:pStyle w:val="Titl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D704B">
        <w:rPr>
          <w:rFonts w:ascii="Times New Roman" w:eastAsia="Times New Roman" w:hAnsi="Times New Roman" w:cs="Times New Roman"/>
          <w:b/>
          <w:bCs/>
          <w:sz w:val="32"/>
          <w:szCs w:val="32"/>
        </w:rPr>
        <w:t>Budget Revision Request Form</w:t>
      </w:r>
    </w:p>
    <w:p w14:paraId="09F11BD3" w14:textId="4C48AF05" w:rsidR="003E523A" w:rsidRPr="001D704B" w:rsidRDefault="00031920" w:rsidP="00742CD6">
      <w:pPr>
        <w:pStyle w:val="Titl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D704B">
        <w:rPr>
          <w:rFonts w:ascii="Times New Roman" w:eastAsia="Times New Roman" w:hAnsi="Times New Roman" w:cs="Times New Roman"/>
          <w:b/>
          <w:bCs/>
          <w:sz w:val="32"/>
          <w:szCs w:val="32"/>
        </w:rPr>
        <w:t>Fiscal Year 2025</w:t>
      </w:r>
    </w:p>
    <w:tbl>
      <w:tblPr>
        <w:tblStyle w:val="TableGrid"/>
        <w:tblpPr w:leftFromText="180" w:rightFromText="180" w:vertAnchor="text" w:horzAnchor="margin" w:tblpY="683"/>
        <w:tblW w:w="10885" w:type="dxa"/>
        <w:tblLook w:val="04A0" w:firstRow="1" w:lastRow="0" w:firstColumn="1" w:lastColumn="0" w:noHBand="0" w:noVBand="1"/>
      </w:tblPr>
      <w:tblGrid>
        <w:gridCol w:w="3505"/>
        <w:gridCol w:w="7380"/>
      </w:tblGrid>
      <w:tr w:rsidR="00601C07" w:rsidRPr="001D704B" w14:paraId="04CB5085" w14:textId="77777777" w:rsidTr="003E7C29">
        <w:trPr>
          <w:trHeight w:val="287"/>
        </w:trPr>
        <w:tc>
          <w:tcPr>
            <w:tcW w:w="3505" w:type="dxa"/>
            <w:shd w:val="clear" w:color="auto" w:fill="C0C09C"/>
          </w:tcPr>
          <w:p w14:paraId="3C416921" w14:textId="77777777" w:rsidR="00601C07" w:rsidRPr="001D704B" w:rsidRDefault="00601C07" w:rsidP="003E7C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ncy</w:t>
            </w:r>
          </w:p>
        </w:tc>
        <w:tc>
          <w:tcPr>
            <w:tcW w:w="7380" w:type="dxa"/>
          </w:tcPr>
          <w:p w14:paraId="346AEB22" w14:textId="1C1BE8B7" w:rsidR="00601C07" w:rsidRPr="001D704B" w:rsidRDefault="00601C07" w:rsidP="003E7C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C07" w:rsidRPr="001D704B" w14:paraId="5F4847BB" w14:textId="77777777" w:rsidTr="003E7C29">
        <w:trPr>
          <w:trHeight w:val="251"/>
        </w:trPr>
        <w:tc>
          <w:tcPr>
            <w:tcW w:w="3505" w:type="dxa"/>
            <w:shd w:val="clear" w:color="auto" w:fill="C0C09C"/>
          </w:tcPr>
          <w:p w14:paraId="06DCB7A4" w14:textId="77777777" w:rsidR="00601C07" w:rsidRPr="001D704B" w:rsidRDefault="00601C07" w:rsidP="003E7C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vice Category</w:t>
            </w:r>
          </w:p>
        </w:tc>
        <w:tc>
          <w:tcPr>
            <w:tcW w:w="7380" w:type="dxa"/>
          </w:tcPr>
          <w:p w14:paraId="5C7DC054" w14:textId="77777777" w:rsidR="00601C07" w:rsidRPr="001D704B" w:rsidRDefault="00601C07" w:rsidP="003E7C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C07" w:rsidRPr="001D704B" w14:paraId="3C6004B7" w14:textId="77777777" w:rsidTr="003E7C29">
        <w:trPr>
          <w:trHeight w:val="233"/>
        </w:trPr>
        <w:tc>
          <w:tcPr>
            <w:tcW w:w="3505" w:type="dxa"/>
            <w:shd w:val="clear" w:color="auto" w:fill="C0C09C"/>
          </w:tcPr>
          <w:p w14:paraId="72F4BC61" w14:textId="77777777" w:rsidR="00601C07" w:rsidRPr="001D704B" w:rsidRDefault="00601C07" w:rsidP="003E7C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of Request</w:t>
            </w:r>
          </w:p>
        </w:tc>
        <w:tc>
          <w:tcPr>
            <w:tcW w:w="7380" w:type="dxa"/>
          </w:tcPr>
          <w:p w14:paraId="31EBC136" w14:textId="77777777" w:rsidR="00601C07" w:rsidRPr="001D704B" w:rsidRDefault="00601C07" w:rsidP="003E7C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521E2E9" w14:textId="77777777" w:rsidR="00031920" w:rsidRPr="001D704B" w:rsidRDefault="00031920" w:rsidP="006333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46E218" w14:textId="5C783C6B" w:rsidR="00D942B9" w:rsidRPr="00D942B9" w:rsidRDefault="00D942B9" w:rsidP="00D942B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163761D" w14:textId="4F9A4B48" w:rsidR="003317E3" w:rsidRPr="00990D85" w:rsidRDefault="00F00D2E" w:rsidP="003317E3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rect Care Costs: </w:t>
      </w:r>
      <w:r w:rsidR="00B616FE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Change of Position</w:t>
      </w:r>
      <w:r w:rsidR="00670ED4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FTE, Salary, and Titles: </w:t>
      </w:r>
      <w:r w:rsidR="00670ED4" w:rsidRPr="001D704B">
        <w:rPr>
          <w:rFonts w:ascii="Times New Roman" w:eastAsia="Times New Roman" w:hAnsi="Times New Roman" w:cs="Times New Roman"/>
          <w:sz w:val="24"/>
          <w:szCs w:val="24"/>
        </w:rPr>
        <w:t xml:space="preserve">Include only the adjustment, removal, or addition of employee. Complete the Budget Revision Excel Form to account for financial adjustments. </w:t>
      </w:r>
      <w:r w:rsidR="00670ED4" w:rsidRPr="001D704B">
        <w:rPr>
          <w:rFonts w:ascii="Times New Roman" w:eastAsia="Times New Roman" w:hAnsi="Times New Roman" w:cs="Times New Roman"/>
          <w:sz w:val="24"/>
          <w:szCs w:val="24"/>
          <w:u w:val="single"/>
        </w:rPr>
        <w:t>D</w:t>
      </w:r>
      <w:r w:rsidR="002B1A72" w:rsidRPr="001D704B">
        <w:rPr>
          <w:rFonts w:ascii="Times New Roman" w:eastAsia="Times New Roman" w:hAnsi="Times New Roman" w:cs="Times New Roman"/>
          <w:sz w:val="24"/>
          <w:szCs w:val="24"/>
          <w:u w:val="single"/>
        </w:rPr>
        <w:t>o</w:t>
      </w:r>
      <w:r w:rsidR="00670ED4" w:rsidRPr="001D70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ot include additional lines created from line-item splits in the excel document on this form. </w:t>
      </w:r>
      <w:r w:rsidR="00BF5071">
        <w:rPr>
          <w:rFonts w:ascii="Times New Roman" w:eastAsia="Times New Roman" w:hAnsi="Times New Roman" w:cs="Times New Roman"/>
          <w:sz w:val="24"/>
          <w:szCs w:val="24"/>
          <w:u w:val="single"/>
        </w:rPr>
        <w:t>Use</w:t>
      </w:r>
      <w:r w:rsidR="00897A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he</w:t>
      </w:r>
      <w:r w:rsidR="00BF50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019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rop-Down </w:t>
      </w:r>
      <w:r w:rsidR="00BF5071">
        <w:rPr>
          <w:rFonts w:ascii="Times New Roman" w:eastAsia="Times New Roman" w:hAnsi="Times New Roman" w:cs="Times New Roman"/>
          <w:sz w:val="24"/>
          <w:szCs w:val="24"/>
          <w:u w:val="single"/>
        </w:rPr>
        <w:t>Menu</w:t>
      </w:r>
      <w:r w:rsidR="000019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B70D6" w:rsidRPr="001D704B">
        <w:rPr>
          <w:rFonts w:ascii="Times New Roman" w:eastAsia="Times New Roman" w:hAnsi="Times New Roman" w:cs="Times New Roman"/>
          <w:sz w:val="24"/>
          <w:szCs w:val="24"/>
          <w:u w:val="single"/>
        </w:rPr>
        <w:t>to indicate a line was split for the respective position.</w:t>
      </w:r>
    </w:p>
    <w:tbl>
      <w:tblPr>
        <w:tblStyle w:val="TableGrid"/>
        <w:tblW w:w="11430" w:type="dxa"/>
        <w:tblInd w:w="-275" w:type="dxa"/>
        <w:tblLook w:val="04A0" w:firstRow="1" w:lastRow="0" w:firstColumn="1" w:lastColumn="0" w:noHBand="0" w:noVBand="1"/>
      </w:tblPr>
      <w:tblGrid>
        <w:gridCol w:w="1346"/>
        <w:gridCol w:w="1168"/>
        <w:gridCol w:w="1260"/>
        <w:gridCol w:w="1258"/>
        <w:gridCol w:w="898"/>
        <w:gridCol w:w="898"/>
        <w:gridCol w:w="2865"/>
        <w:gridCol w:w="1737"/>
      </w:tblGrid>
      <w:tr w:rsidR="00FB347F" w:rsidRPr="002D7C28" w14:paraId="0B78A3B2" w14:textId="77777777" w:rsidTr="003E7C29">
        <w:tc>
          <w:tcPr>
            <w:tcW w:w="1346" w:type="dxa"/>
            <w:shd w:val="clear" w:color="auto" w:fill="C0C09C"/>
          </w:tcPr>
          <w:p w14:paraId="204D67F0" w14:textId="1936C818" w:rsidR="00011AC5" w:rsidRPr="00CC7547" w:rsidRDefault="00011AC5" w:rsidP="00EF39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e Split</w:t>
            </w:r>
          </w:p>
        </w:tc>
        <w:tc>
          <w:tcPr>
            <w:tcW w:w="1168" w:type="dxa"/>
            <w:shd w:val="clear" w:color="auto" w:fill="C0C09C"/>
          </w:tcPr>
          <w:p w14:paraId="675A5A2C" w14:textId="416F020D" w:rsidR="00011AC5" w:rsidRPr="00CC7547" w:rsidRDefault="00011AC5" w:rsidP="00EF39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7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e Spli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eason</w:t>
            </w:r>
          </w:p>
        </w:tc>
        <w:tc>
          <w:tcPr>
            <w:tcW w:w="1260" w:type="dxa"/>
            <w:shd w:val="clear" w:color="auto" w:fill="C0C09C"/>
          </w:tcPr>
          <w:p w14:paraId="1042453F" w14:textId="29ACE04E" w:rsidR="00011AC5" w:rsidRPr="00CC7547" w:rsidRDefault="00011AC5" w:rsidP="00EF39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7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sonnel Name</w:t>
            </w:r>
          </w:p>
        </w:tc>
        <w:tc>
          <w:tcPr>
            <w:tcW w:w="1258" w:type="dxa"/>
            <w:shd w:val="clear" w:color="auto" w:fill="C0C09C"/>
          </w:tcPr>
          <w:p w14:paraId="59672DA5" w14:textId="210C298A" w:rsidR="00011AC5" w:rsidRPr="00CC7547" w:rsidRDefault="00011AC5" w:rsidP="00EF39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7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898" w:type="dxa"/>
            <w:shd w:val="clear" w:color="auto" w:fill="C0C09C"/>
          </w:tcPr>
          <w:p w14:paraId="664EEFC7" w14:textId="778A644B" w:rsidR="00011AC5" w:rsidRPr="00CC7547" w:rsidRDefault="00011AC5" w:rsidP="00EF39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7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898" w:type="dxa"/>
            <w:shd w:val="clear" w:color="auto" w:fill="C0C09C"/>
          </w:tcPr>
          <w:p w14:paraId="7D518127" w14:textId="1A8812A0" w:rsidR="00011AC5" w:rsidRPr="00CC7547" w:rsidRDefault="00011AC5" w:rsidP="00EF39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7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</w:t>
            </w:r>
          </w:p>
        </w:tc>
        <w:tc>
          <w:tcPr>
            <w:tcW w:w="2865" w:type="dxa"/>
            <w:shd w:val="clear" w:color="auto" w:fill="C0C09C"/>
          </w:tcPr>
          <w:p w14:paraId="6283A1F8" w14:textId="53CBE3B5" w:rsidR="00011AC5" w:rsidRPr="00CC7547" w:rsidRDefault="00CC2B7C" w:rsidP="00DE2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son for Adjustment</w:t>
            </w:r>
          </w:p>
        </w:tc>
        <w:tc>
          <w:tcPr>
            <w:tcW w:w="1737" w:type="dxa"/>
            <w:shd w:val="clear" w:color="auto" w:fill="C0C09C"/>
          </w:tcPr>
          <w:p w14:paraId="3AD4A988" w14:textId="1B771B7C" w:rsidR="00011AC5" w:rsidRPr="00CC7547" w:rsidRDefault="00011AC5" w:rsidP="00EF39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7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porting Documents Attached?</w:t>
            </w:r>
          </w:p>
        </w:tc>
      </w:tr>
      <w:tr w:rsidR="00A32E49" w:rsidRPr="002D7C28" w14:paraId="7C3BF33C" w14:textId="77777777" w:rsidTr="003E7C29">
        <w:tc>
          <w:tcPr>
            <w:tcW w:w="1346" w:type="dxa"/>
          </w:tcPr>
          <w:p w14:paraId="6E4AF4B9" w14:textId="77777777" w:rsidR="00011AC5" w:rsidRDefault="00000000" w:rsidP="00283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ag w:val="Yes"/>
                <w:id w:val="922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AC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11AC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3264944A" w14:textId="189AAB29" w:rsidR="00347D9C" w:rsidRPr="00347D9C" w:rsidRDefault="00000000" w:rsidP="00283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8551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D9C" w:rsidRPr="00347D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7D9C" w:rsidRPr="00347D9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-1869438824"/>
            <w:placeholder>
              <w:docPart w:val="5467DE6861A74C469CF80D1AB1E21196"/>
            </w:placeholder>
            <w:showingPlcHdr/>
            <w15:color w:val="000000"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Content>
            <w:tc>
              <w:tcPr>
                <w:tcW w:w="1168" w:type="dxa"/>
              </w:tcPr>
              <w:p w14:paraId="2E2C9C9C" w14:textId="09A24CAF" w:rsidR="00011AC5" w:rsidRPr="002D7C28" w:rsidRDefault="00011AC5" w:rsidP="002831C0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AB50C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0080E850" w14:textId="4229A313" w:rsidR="00011AC5" w:rsidRPr="002D7C28" w:rsidRDefault="00011AC5" w:rsidP="002831C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58" w:type="dxa"/>
          </w:tcPr>
          <w:p w14:paraId="6C5CFE28" w14:textId="77777777" w:rsidR="00011AC5" w:rsidRPr="002D7C28" w:rsidRDefault="00011AC5" w:rsidP="002831C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</w:rPr>
            <w:id w:val="-2015755939"/>
            <w:placeholder>
              <w:docPart w:val="508170168E1347BC8E6C00EF51FBA2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98" w:type="dxa"/>
              </w:tcPr>
              <w:p w14:paraId="468F2E1B" w14:textId="23C40ADD" w:rsidR="00011AC5" w:rsidRPr="002D7C28" w:rsidRDefault="00011AC5" w:rsidP="002831C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3A5F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</w:rPr>
            <w:id w:val="-575978663"/>
            <w:placeholder>
              <w:docPart w:val="67D0E8BBDCC04E2DBAFC11330BD0606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98" w:type="dxa"/>
              </w:tcPr>
              <w:p w14:paraId="7DE8A4A3" w14:textId="02F2D5EA" w:rsidR="00011AC5" w:rsidRPr="002D7C28" w:rsidRDefault="00011AC5" w:rsidP="002831C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3A5F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65" w:type="dxa"/>
          </w:tcPr>
          <w:p w14:paraId="74C0AFF8" w14:textId="77777777" w:rsidR="00011AC5" w:rsidRPr="002D7C28" w:rsidRDefault="00011AC5" w:rsidP="002831C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69553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7" w:type="dxa"/>
              </w:tcPr>
              <w:p w14:paraId="6100F175" w14:textId="0FF5AC8C" w:rsidR="00011AC5" w:rsidRPr="002D7C28" w:rsidRDefault="00FB347F" w:rsidP="002831C0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47F" w:rsidRPr="002D7C28" w14:paraId="1DB29D71" w14:textId="77777777" w:rsidTr="003E7C29">
        <w:tc>
          <w:tcPr>
            <w:tcW w:w="1346" w:type="dxa"/>
          </w:tcPr>
          <w:p w14:paraId="59EC0AB1" w14:textId="77777777" w:rsidR="00011AC5" w:rsidRDefault="00000000" w:rsidP="0001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2477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AC5" w:rsidRPr="00011AC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11AC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79EA9EA8" w14:textId="333685BF" w:rsidR="00347D9C" w:rsidRPr="00011AC5" w:rsidRDefault="00000000" w:rsidP="0001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0109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D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7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-1387024782"/>
            <w:placeholder>
              <w:docPart w:val="3E0F7411E1E44184AFD6D820818E4A6A"/>
            </w:placeholder>
            <w:showingPlcHdr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Content>
            <w:tc>
              <w:tcPr>
                <w:tcW w:w="1168" w:type="dxa"/>
              </w:tcPr>
              <w:p w14:paraId="22EF4DEB" w14:textId="5DA40F44" w:rsidR="00011AC5" w:rsidRPr="002D7C28" w:rsidRDefault="00011AC5" w:rsidP="00011AC5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6666D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518CF36E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58" w:type="dxa"/>
          </w:tcPr>
          <w:p w14:paraId="2763B29B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</w:rPr>
            <w:id w:val="-1720114205"/>
            <w:placeholder>
              <w:docPart w:val="EDE5CAE27ACC4738A156A4AFCB7737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98" w:type="dxa"/>
              </w:tcPr>
              <w:p w14:paraId="36C7B083" w14:textId="7D9ADC60" w:rsidR="00011AC5" w:rsidRPr="002D7C28" w:rsidRDefault="00011AC5" w:rsidP="00011AC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3A5F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</w:rPr>
            <w:id w:val="1851068494"/>
            <w:placeholder>
              <w:docPart w:val="A2E8619218EA440DBCC6D2ED0E8240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98" w:type="dxa"/>
              </w:tcPr>
              <w:p w14:paraId="25CB6104" w14:textId="6B1DB9A9" w:rsidR="00011AC5" w:rsidRPr="002D7C28" w:rsidRDefault="00011AC5" w:rsidP="00011AC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3A5F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65" w:type="dxa"/>
          </w:tcPr>
          <w:p w14:paraId="2C5AE07E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1295057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7" w:type="dxa"/>
              </w:tcPr>
              <w:p w14:paraId="06559E9D" w14:textId="3A0BDFCF" w:rsidR="00011AC5" w:rsidRPr="002D7C28" w:rsidRDefault="00843243" w:rsidP="00011AC5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B347F" w:rsidRPr="002D7C28" w14:paraId="201D134F" w14:textId="77777777" w:rsidTr="003E7C29">
        <w:tc>
          <w:tcPr>
            <w:tcW w:w="1346" w:type="dxa"/>
          </w:tcPr>
          <w:p w14:paraId="7537953D" w14:textId="77777777" w:rsidR="00011AC5" w:rsidRDefault="00000000" w:rsidP="0001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4800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AC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11AC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71DB936C" w14:textId="5D2D0D71" w:rsidR="00347D9C" w:rsidRPr="00011AC5" w:rsidRDefault="00000000" w:rsidP="0001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7705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D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7D9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-1986622549"/>
            <w:placeholder>
              <w:docPart w:val="8B42B3F17C7C4B948A98D12BC4555758"/>
            </w:placeholder>
            <w:showingPlcHdr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Content>
            <w:tc>
              <w:tcPr>
                <w:tcW w:w="1168" w:type="dxa"/>
              </w:tcPr>
              <w:p w14:paraId="684EB890" w14:textId="1929C0F1" w:rsidR="00011AC5" w:rsidRPr="002D7C28" w:rsidRDefault="00011AC5" w:rsidP="00011AC5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6666D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2F0B5537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58" w:type="dxa"/>
          </w:tcPr>
          <w:p w14:paraId="60D0DDD8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</w:rPr>
            <w:id w:val="125135035"/>
            <w:placeholder>
              <w:docPart w:val="F1570C97B5C04160808FBF66A126E7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98" w:type="dxa"/>
              </w:tcPr>
              <w:p w14:paraId="47DB9085" w14:textId="1AC6623C" w:rsidR="00011AC5" w:rsidRPr="002D7C28" w:rsidRDefault="00011AC5" w:rsidP="00011AC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3A5F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</w:rPr>
            <w:id w:val="-86780564"/>
            <w:placeholder>
              <w:docPart w:val="568FF23EC1324A7FAD1B99E44C4491C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98" w:type="dxa"/>
              </w:tcPr>
              <w:p w14:paraId="4D440B1E" w14:textId="78D547B7" w:rsidR="00011AC5" w:rsidRPr="002D7C28" w:rsidRDefault="00011AC5" w:rsidP="00011AC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3A5F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65" w:type="dxa"/>
          </w:tcPr>
          <w:p w14:paraId="05984792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6395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7" w:type="dxa"/>
              </w:tcPr>
              <w:p w14:paraId="466B5EB5" w14:textId="04FAE5ED" w:rsidR="00011AC5" w:rsidRPr="002D7C28" w:rsidRDefault="00011AC5" w:rsidP="00011AC5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D7C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47F" w:rsidRPr="002D7C28" w14:paraId="0708E57D" w14:textId="77777777" w:rsidTr="003E7C29">
        <w:tc>
          <w:tcPr>
            <w:tcW w:w="1346" w:type="dxa"/>
          </w:tcPr>
          <w:p w14:paraId="3FC89BE4" w14:textId="77777777" w:rsidR="00011AC5" w:rsidRDefault="00000000" w:rsidP="0001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471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AC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11AC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68F74626" w14:textId="25E138DC" w:rsidR="00347D9C" w:rsidRPr="00011AC5" w:rsidRDefault="00000000" w:rsidP="0001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7786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D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7D9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747932547"/>
            <w:placeholder>
              <w:docPart w:val="EC17970A68BB4CB19549E30E648CCF67"/>
            </w:placeholder>
            <w:showingPlcHdr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Content>
            <w:tc>
              <w:tcPr>
                <w:tcW w:w="1168" w:type="dxa"/>
              </w:tcPr>
              <w:p w14:paraId="167A711A" w14:textId="5F194EF7" w:rsidR="00011AC5" w:rsidRPr="002D7C28" w:rsidRDefault="00011AC5" w:rsidP="00011AC5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6666D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7251BD25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58" w:type="dxa"/>
          </w:tcPr>
          <w:p w14:paraId="44D23851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</w:rPr>
            <w:id w:val="-1244559122"/>
            <w:placeholder>
              <w:docPart w:val="387E2C33F19743AF87E2BB9507DF172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98" w:type="dxa"/>
              </w:tcPr>
              <w:p w14:paraId="4FC74947" w14:textId="3FA57A61" w:rsidR="00011AC5" w:rsidRPr="002D7C28" w:rsidRDefault="00011AC5" w:rsidP="00011AC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3A5F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</w:rPr>
            <w:id w:val="1133830782"/>
            <w:placeholder>
              <w:docPart w:val="C2CF43FE551D4203918A12D569F5719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98" w:type="dxa"/>
              </w:tcPr>
              <w:p w14:paraId="2B52F812" w14:textId="3956E829" w:rsidR="00011AC5" w:rsidRPr="002D7C28" w:rsidRDefault="00011AC5" w:rsidP="00011AC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3A5F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65" w:type="dxa"/>
          </w:tcPr>
          <w:p w14:paraId="4CFE4CCF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5307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7" w:type="dxa"/>
              </w:tcPr>
              <w:p w14:paraId="290384C3" w14:textId="4D0555B6" w:rsidR="00011AC5" w:rsidRPr="002D7C28" w:rsidRDefault="00011AC5" w:rsidP="00011AC5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D7C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47F" w:rsidRPr="002D7C28" w14:paraId="716BB143" w14:textId="77777777" w:rsidTr="003E7C29">
        <w:tc>
          <w:tcPr>
            <w:tcW w:w="1346" w:type="dxa"/>
          </w:tcPr>
          <w:p w14:paraId="1DD9B075" w14:textId="77777777" w:rsidR="00011AC5" w:rsidRDefault="00000000" w:rsidP="0001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3835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AC5" w:rsidRPr="00011AC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11AC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1EF8AA47" w14:textId="1B3A3693" w:rsidR="00347D9C" w:rsidRPr="00011AC5" w:rsidRDefault="00000000" w:rsidP="0001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4000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D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7D9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88054956"/>
            <w:placeholder>
              <w:docPart w:val="18A3889E529D445BAD8E716E52C0F270"/>
            </w:placeholder>
            <w:showingPlcHdr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Content>
            <w:tc>
              <w:tcPr>
                <w:tcW w:w="1168" w:type="dxa"/>
              </w:tcPr>
              <w:p w14:paraId="7B58AC2C" w14:textId="0E8EFFD1" w:rsidR="00011AC5" w:rsidRPr="002D7C28" w:rsidRDefault="00011AC5" w:rsidP="00011AC5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6666D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13D203EE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58" w:type="dxa"/>
          </w:tcPr>
          <w:p w14:paraId="7AED8352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</w:rPr>
            <w:id w:val="-1173883477"/>
            <w:placeholder>
              <w:docPart w:val="3BCBCD67971C4D678C3EBEBA2522B7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98" w:type="dxa"/>
              </w:tcPr>
              <w:p w14:paraId="04D3D408" w14:textId="0E4045B2" w:rsidR="00011AC5" w:rsidRPr="002D7C28" w:rsidRDefault="00011AC5" w:rsidP="00011AC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3A5F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</w:rPr>
            <w:id w:val="-309559913"/>
            <w:placeholder>
              <w:docPart w:val="136AD27D9AF4407FA06E169E5F27FD3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98" w:type="dxa"/>
              </w:tcPr>
              <w:p w14:paraId="4D79F878" w14:textId="364DBE52" w:rsidR="00011AC5" w:rsidRPr="002D7C28" w:rsidRDefault="00011AC5" w:rsidP="00011AC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3A5F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65" w:type="dxa"/>
          </w:tcPr>
          <w:p w14:paraId="3FF204A4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4991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7" w:type="dxa"/>
              </w:tcPr>
              <w:p w14:paraId="5B3DEAF5" w14:textId="1387994D" w:rsidR="00011AC5" w:rsidRPr="002D7C28" w:rsidRDefault="00011AC5" w:rsidP="00011AC5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D7C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47F" w:rsidRPr="002D7C28" w14:paraId="5DCF2A33" w14:textId="77777777" w:rsidTr="003E7C29">
        <w:tc>
          <w:tcPr>
            <w:tcW w:w="1346" w:type="dxa"/>
          </w:tcPr>
          <w:p w14:paraId="568C9C8D" w14:textId="77777777" w:rsidR="00011AC5" w:rsidRDefault="00000000" w:rsidP="0001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6301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AC5" w:rsidRPr="00011AC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7D9C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032C4404" w14:textId="731B72E5" w:rsidR="00347D9C" w:rsidRPr="00011AC5" w:rsidRDefault="00000000" w:rsidP="0001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0751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D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7D9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-1231073720"/>
            <w:placeholder>
              <w:docPart w:val="F92C3360D03B4F648409F9E7FA74CDA0"/>
            </w:placeholder>
            <w:showingPlcHdr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Content>
            <w:tc>
              <w:tcPr>
                <w:tcW w:w="1168" w:type="dxa"/>
              </w:tcPr>
              <w:p w14:paraId="4B7C45A2" w14:textId="27F1D2AF" w:rsidR="00011AC5" w:rsidRPr="002D7C28" w:rsidRDefault="00011AC5" w:rsidP="00011AC5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6666D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79884013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58" w:type="dxa"/>
          </w:tcPr>
          <w:p w14:paraId="7B0F0C24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</w:rPr>
            <w:id w:val="-1581894482"/>
            <w:placeholder>
              <w:docPart w:val="256F222DAD9F4BD4B9C32408B1ED4C9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98" w:type="dxa"/>
              </w:tcPr>
              <w:p w14:paraId="0B51A902" w14:textId="1DD8DD32" w:rsidR="00011AC5" w:rsidRPr="002D7C28" w:rsidRDefault="00011AC5" w:rsidP="00011AC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3A5F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</w:rPr>
            <w:id w:val="1433482127"/>
            <w:placeholder>
              <w:docPart w:val="FF8AF81651D44E9883270E371522E8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98" w:type="dxa"/>
              </w:tcPr>
              <w:p w14:paraId="56CD62CE" w14:textId="26A75B87" w:rsidR="00011AC5" w:rsidRPr="002D7C28" w:rsidRDefault="00011AC5" w:rsidP="00011AC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3A5F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65" w:type="dxa"/>
          </w:tcPr>
          <w:p w14:paraId="72CECC75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47421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7" w:type="dxa"/>
              </w:tcPr>
              <w:p w14:paraId="205451B4" w14:textId="7EE57270" w:rsidR="00011AC5" w:rsidRPr="002D7C28" w:rsidRDefault="00011AC5" w:rsidP="00011AC5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D7C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47F" w:rsidRPr="002D7C28" w14:paraId="69571E98" w14:textId="77777777" w:rsidTr="003E7C29">
        <w:tc>
          <w:tcPr>
            <w:tcW w:w="1346" w:type="dxa"/>
          </w:tcPr>
          <w:p w14:paraId="515F604A" w14:textId="76C3AB27" w:rsidR="00011AC5" w:rsidRDefault="00000000" w:rsidP="0001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5327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08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7D9C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1FD77E72" w14:textId="73D0CC12" w:rsidR="00347D9C" w:rsidRPr="00011AC5" w:rsidRDefault="00000000" w:rsidP="0001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1540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D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7D9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921141114"/>
            <w:placeholder>
              <w:docPart w:val="000DCFACD60F4505828B476D1BF42EB3"/>
            </w:placeholder>
            <w:showingPlcHdr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Content>
            <w:tc>
              <w:tcPr>
                <w:tcW w:w="1168" w:type="dxa"/>
              </w:tcPr>
              <w:p w14:paraId="6F92CF20" w14:textId="2755C0F0" w:rsidR="00011AC5" w:rsidRPr="002D7C28" w:rsidRDefault="00011AC5" w:rsidP="00011AC5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6666D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6E20EE57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58" w:type="dxa"/>
          </w:tcPr>
          <w:p w14:paraId="00647938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</w:rPr>
            <w:id w:val="-116226118"/>
            <w:placeholder>
              <w:docPart w:val="27EF747542A840ECA2D6A6FF5B3C870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98" w:type="dxa"/>
              </w:tcPr>
              <w:p w14:paraId="298B0554" w14:textId="1D38B8D5" w:rsidR="00011AC5" w:rsidRPr="002D7C28" w:rsidRDefault="00011AC5" w:rsidP="00011AC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3A5F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</w:rPr>
            <w:id w:val="230825284"/>
            <w:placeholder>
              <w:docPart w:val="DFCE8B6EA904472E928451F2BE8DBC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98" w:type="dxa"/>
              </w:tcPr>
              <w:p w14:paraId="555832E5" w14:textId="0A11FE3E" w:rsidR="00011AC5" w:rsidRPr="002D7C28" w:rsidRDefault="00011AC5" w:rsidP="00011AC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3A5F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65" w:type="dxa"/>
          </w:tcPr>
          <w:p w14:paraId="5C2B2EAF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3371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7" w:type="dxa"/>
              </w:tcPr>
              <w:p w14:paraId="33A55914" w14:textId="2756D40A" w:rsidR="00011AC5" w:rsidRPr="002D7C28" w:rsidRDefault="00011AC5" w:rsidP="00011AC5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D7C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538EE1F" w14:textId="77777777" w:rsidR="00145847" w:rsidRPr="00D942B9" w:rsidRDefault="00145847" w:rsidP="00D942B9">
      <w:pPr>
        <w:spacing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67893C8A" w14:textId="77777777" w:rsidR="00843243" w:rsidRPr="00843243" w:rsidRDefault="00843243" w:rsidP="00843243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1AB97" w14:textId="77777777" w:rsidR="00843243" w:rsidRPr="00843243" w:rsidRDefault="00843243" w:rsidP="00843243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A7DDFF" w14:textId="77777777" w:rsidR="00843243" w:rsidRPr="00843243" w:rsidRDefault="00843243" w:rsidP="00843243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679BF0" w14:textId="77777777" w:rsidR="00843243" w:rsidRPr="00843243" w:rsidRDefault="00843243" w:rsidP="00843243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C2DB56" w14:textId="2116DD6A" w:rsidR="0033526D" w:rsidRPr="008B747B" w:rsidRDefault="00C07A2B" w:rsidP="00843243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Changes </w:t>
      </w:r>
      <w:r w:rsidR="002B1A72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ther Direct Service or Indirect Service Lines</w:t>
      </w:r>
      <w:r w:rsidR="002B1A72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2B1A72" w:rsidRPr="001D704B">
        <w:rPr>
          <w:rFonts w:ascii="Times New Roman" w:eastAsia="Times New Roman" w:hAnsi="Times New Roman" w:cs="Times New Roman"/>
          <w:sz w:val="24"/>
          <w:szCs w:val="24"/>
        </w:rPr>
        <w:t>Include any budgetary adjustments.</w:t>
      </w:r>
    </w:p>
    <w:tbl>
      <w:tblPr>
        <w:tblStyle w:val="TableGrid"/>
        <w:tblW w:w="11430" w:type="dxa"/>
        <w:jc w:val="center"/>
        <w:tblLayout w:type="fixed"/>
        <w:tblLook w:val="04A0" w:firstRow="1" w:lastRow="0" w:firstColumn="1" w:lastColumn="0" w:noHBand="0" w:noVBand="1"/>
      </w:tblPr>
      <w:tblGrid>
        <w:gridCol w:w="1043"/>
        <w:gridCol w:w="1382"/>
        <w:gridCol w:w="900"/>
        <w:gridCol w:w="1170"/>
        <w:gridCol w:w="849"/>
        <w:gridCol w:w="861"/>
        <w:gridCol w:w="1080"/>
        <w:gridCol w:w="990"/>
        <w:gridCol w:w="1778"/>
        <w:gridCol w:w="1377"/>
      </w:tblGrid>
      <w:tr w:rsidR="003E7C29" w:rsidRPr="001D704B" w14:paraId="6743E0F5" w14:textId="2D2CBCA9" w:rsidTr="003E7C29">
        <w:trPr>
          <w:jc w:val="center"/>
        </w:trPr>
        <w:tc>
          <w:tcPr>
            <w:tcW w:w="1043" w:type="dxa"/>
            <w:shd w:val="clear" w:color="auto" w:fill="C0C09C"/>
          </w:tcPr>
          <w:p w14:paraId="48E03788" w14:textId="77777777" w:rsidR="008318C0" w:rsidRDefault="00290073" w:rsidP="0029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e Ite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14:paraId="518609BA" w14:textId="5ED267AD" w:rsidR="00290073" w:rsidRPr="001D704B" w:rsidRDefault="00290073" w:rsidP="0029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382" w:type="dxa"/>
            <w:shd w:val="clear" w:color="auto" w:fill="C0C09C"/>
          </w:tcPr>
          <w:p w14:paraId="2BD2906A" w14:textId="57064A18" w:rsidR="00290073" w:rsidRDefault="00290073" w:rsidP="0029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sonnel Name</w:t>
            </w:r>
          </w:p>
          <w:p w14:paraId="48085FEA" w14:textId="7C7B9365" w:rsidR="00290073" w:rsidRDefault="00290073" w:rsidP="0029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00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900" w:type="dxa"/>
            <w:shd w:val="clear" w:color="auto" w:fill="C0C09C"/>
          </w:tcPr>
          <w:p w14:paraId="73A00B3C" w14:textId="70F6D2F8" w:rsidR="00290073" w:rsidRPr="001D704B" w:rsidRDefault="00290073" w:rsidP="0029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e Split</w:t>
            </w:r>
          </w:p>
        </w:tc>
        <w:tc>
          <w:tcPr>
            <w:tcW w:w="1170" w:type="dxa"/>
            <w:shd w:val="clear" w:color="auto" w:fill="C0C09C"/>
          </w:tcPr>
          <w:p w14:paraId="5DDBF222" w14:textId="30877C09" w:rsidR="00290073" w:rsidRPr="001D704B" w:rsidRDefault="00290073" w:rsidP="0029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7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e Spli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eason</w:t>
            </w:r>
          </w:p>
        </w:tc>
        <w:tc>
          <w:tcPr>
            <w:tcW w:w="849" w:type="dxa"/>
            <w:shd w:val="clear" w:color="auto" w:fill="C0C09C"/>
          </w:tcPr>
          <w:p w14:paraId="4747B02F" w14:textId="57C021B9" w:rsidR="00290073" w:rsidRPr="001D704B" w:rsidRDefault="00290073" w:rsidP="0029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861" w:type="dxa"/>
            <w:shd w:val="clear" w:color="auto" w:fill="C0C09C"/>
          </w:tcPr>
          <w:p w14:paraId="483D7D56" w14:textId="5DF44E55" w:rsidR="00290073" w:rsidRPr="001D704B" w:rsidRDefault="00290073" w:rsidP="0029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</w:t>
            </w:r>
          </w:p>
        </w:tc>
        <w:tc>
          <w:tcPr>
            <w:tcW w:w="1080" w:type="dxa"/>
            <w:shd w:val="clear" w:color="auto" w:fill="C0C09C"/>
          </w:tcPr>
          <w:p w14:paraId="1E300C33" w14:textId="70BE1BCD" w:rsidR="00290073" w:rsidRPr="001D704B" w:rsidRDefault="00290073" w:rsidP="0029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rrent Budget</w:t>
            </w:r>
          </w:p>
        </w:tc>
        <w:tc>
          <w:tcPr>
            <w:tcW w:w="990" w:type="dxa"/>
            <w:shd w:val="clear" w:color="auto" w:fill="C0C09C"/>
          </w:tcPr>
          <w:p w14:paraId="3450BC05" w14:textId="4E02035F" w:rsidR="00290073" w:rsidRPr="001D704B" w:rsidRDefault="00290073" w:rsidP="0029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 Budget</w:t>
            </w:r>
          </w:p>
        </w:tc>
        <w:tc>
          <w:tcPr>
            <w:tcW w:w="1778" w:type="dxa"/>
            <w:shd w:val="clear" w:color="auto" w:fill="C0C09C"/>
          </w:tcPr>
          <w:p w14:paraId="1849EE33" w14:textId="5D86F83F" w:rsidR="00290073" w:rsidRPr="001D704B" w:rsidRDefault="00290073" w:rsidP="0029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son for Change</w:t>
            </w:r>
          </w:p>
        </w:tc>
        <w:tc>
          <w:tcPr>
            <w:tcW w:w="1377" w:type="dxa"/>
            <w:shd w:val="clear" w:color="auto" w:fill="C0C09C"/>
          </w:tcPr>
          <w:p w14:paraId="1E00E798" w14:textId="77777777" w:rsidR="00290073" w:rsidRDefault="00290073" w:rsidP="0029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porting Documents</w:t>
            </w:r>
          </w:p>
          <w:p w14:paraId="284E6E25" w14:textId="67DB90D5" w:rsidR="00B57D61" w:rsidRPr="001D704B" w:rsidRDefault="00B57D61" w:rsidP="0029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tached?</w:t>
            </w:r>
          </w:p>
        </w:tc>
      </w:tr>
      <w:tr w:rsidR="003E7C29" w:rsidRPr="001D704B" w14:paraId="15288743" w14:textId="42C21BC3" w:rsidTr="003E7C29">
        <w:trPr>
          <w:jc w:val="center"/>
        </w:trPr>
        <w:tc>
          <w:tcPr>
            <w:tcW w:w="1043" w:type="dxa"/>
          </w:tcPr>
          <w:p w14:paraId="321A0D51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1DED5095" w14:textId="77777777" w:rsidR="00BE4811" w:rsidRPr="00011AC5" w:rsidRDefault="00BE4811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AE42EE" w14:textId="310813D3" w:rsidR="00BE4811" w:rsidRDefault="00000000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ag w:val="Yes"/>
                <w:id w:val="147602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8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29377F9A" w14:textId="304A8040" w:rsidR="00BE4811" w:rsidRPr="001D704B" w:rsidRDefault="00000000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074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811" w:rsidRPr="00347D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 w:rsidRPr="00347D9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-1048217146"/>
            <w:placeholder>
              <w:docPart w:val="B66E25A1DD7949B1990D8FB0C1C1013F"/>
            </w:placeholder>
            <w:showingPlcHdr/>
            <w15:color w:val="000000"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Content>
            <w:tc>
              <w:tcPr>
                <w:tcW w:w="1170" w:type="dxa"/>
              </w:tcPr>
              <w:p w14:paraId="5126F74F" w14:textId="3526DE48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AB50C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1205678437"/>
            <w:placeholder>
              <w:docPart w:val="7B7C8B47B30041BEB3F4D814D68FEEC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49" w:type="dxa"/>
              </w:tcPr>
              <w:p w14:paraId="2B064D4C" w14:textId="6A9344DF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AB50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-1364121814"/>
            <w:placeholder>
              <w:docPart w:val="225599567F70451CB8FCEB76082151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61" w:type="dxa"/>
              </w:tcPr>
              <w:p w14:paraId="50DEE537" w14:textId="66CCDB13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E29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80" w:type="dxa"/>
          </w:tcPr>
          <w:p w14:paraId="2C7DAF00" w14:textId="681A37E3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CAF4CEB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1C26BCDF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1857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</w:tcPr>
              <w:p w14:paraId="2BAFEA13" w14:textId="768B7E14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1379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E7C29" w:rsidRPr="001D704B" w14:paraId="5954B2CD" w14:textId="34B9AAB6" w:rsidTr="003E7C29">
        <w:trPr>
          <w:jc w:val="center"/>
        </w:trPr>
        <w:tc>
          <w:tcPr>
            <w:tcW w:w="1043" w:type="dxa"/>
          </w:tcPr>
          <w:p w14:paraId="4ED9DD6C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68438C22" w14:textId="77777777" w:rsidR="00BE4811" w:rsidRPr="00011AC5" w:rsidRDefault="00BE4811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033994" w14:textId="6AF230B5" w:rsidR="00BE4811" w:rsidRDefault="00000000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571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811" w:rsidRPr="00011AC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20FBD857" w14:textId="5B90B2D4" w:rsidR="00BE4811" w:rsidRPr="001D704B" w:rsidRDefault="00000000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8128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8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1375196192"/>
            <w:placeholder>
              <w:docPart w:val="D2B884F5D61549FEB7844CD29FD44556"/>
            </w:placeholder>
            <w:showingPlcHdr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Content>
            <w:tc>
              <w:tcPr>
                <w:tcW w:w="1170" w:type="dxa"/>
              </w:tcPr>
              <w:p w14:paraId="78A73EE5" w14:textId="61B255E9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666D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723954638"/>
            <w:placeholder>
              <w:docPart w:val="215C8C7D24474FDD8803315F2550D03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49" w:type="dxa"/>
              </w:tcPr>
              <w:p w14:paraId="5AD9906B" w14:textId="766631AD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D4FF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936649270"/>
            <w:placeholder>
              <w:docPart w:val="DDFBD977FDAB45CDA9D0841E60D831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61" w:type="dxa"/>
              </w:tcPr>
              <w:p w14:paraId="0E57DD0D" w14:textId="599F7606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E29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80" w:type="dxa"/>
          </w:tcPr>
          <w:p w14:paraId="17104809" w14:textId="53FC3A5D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6A845E7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608E9771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5901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</w:tcPr>
              <w:p w14:paraId="51D6C915" w14:textId="6EC5621C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1379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E7C29" w:rsidRPr="001D704B" w14:paraId="49892177" w14:textId="004F0681" w:rsidTr="003E7C29">
        <w:trPr>
          <w:jc w:val="center"/>
        </w:trPr>
        <w:tc>
          <w:tcPr>
            <w:tcW w:w="1043" w:type="dxa"/>
          </w:tcPr>
          <w:p w14:paraId="215C39C4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0D7D97E8" w14:textId="77777777" w:rsidR="00BE4811" w:rsidRPr="00011AC5" w:rsidRDefault="00BE4811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C9986AB" w14:textId="22B1790C" w:rsidR="00BE4811" w:rsidRDefault="00000000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6312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8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2D1E0E02" w14:textId="58D03BF7" w:rsidR="00BE4811" w:rsidRPr="001D704B" w:rsidRDefault="00000000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0050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8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513036905"/>
            <w:placeholder>
              <w:docPart w:val="E4D24D08AD804AB5BB068DB38D0FCF9B"/>
            </w:placeholder>
            <w:showingPlcHdr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Content>
            <w:tc>
              <w:tcPr>
                <w:tcW w:w="1170" w:type="dxa"/>
              </w:tcPr>
              <w:p w14:paraId="750C2FFA" w14:textId="479957A9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666D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-701176255"/>
            <w:placeholder>
              <w:docPart w:val="C2BC255FF73B44FC884870E8CABABB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49" w:type="dxa"/>
              </w:tcPr>
              <w:p w14:paraId="646566BD" w14:textId="611FAC0B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D4FF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-1917310960"/>
            <w:placeholder>
              <w:docPart w:val="D8362FBBB0774B64AA786D0DCF1B0B0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61" w:type="dxa"/>
              </w:tcPr>
              <w:p w14:paraId="6A981F43" w14:textId="16186BAB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E29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80" w:type="dxa"/>
          </w:tcPr>
          <w:p w14:paraId="6A20DF21" w14:textId="39D2E496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0A1CE768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11E64246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25223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</w:tcPr>
              <w:p w14:paraId="72B93A75" w14:textId="4B82D924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1379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E7C29" w:rsidRPr="001D704B" w14:paraId="1C361F94" w14:textId="5B84457E" w:rsidTr="003E7C29">
        <w:trPr>
          <w:jc w:val="center"/>
        </w:trPr>
        <w:tc>
          <w:tcPr>
            <w:tcW w:w="1043" w:type="dxa"/>
          </w:tcPr>
          <w:p w14:paraId="2CD5A840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518C8419" w14:textId="77777777" w:rsidR="00BE4811" w:rsidRPr="00011AC5" w:rsidRDefault="00BE4811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8347C01" w14:textId="78CC52AC" w:rsidR="00BE4811" w:rsidRDefault="00000000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5389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8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115275D1" w14:textId="3085F653" w:rsidR="00BE4811" w:rsidRPr="001D704B" w:rsidRDefault="00000000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052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8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-115447876"/>
            <w:placeholder>
              <w:docPart w:val="4E03893B319848DA9380CD2A0E9E6CDB"/>
            </w:placeholder>
            <w:showingPlcHdr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Content>
            <w:tc>
              <w:tcPr>
                <w:tcW w:w="1170" w:type="dxa"/>
              </w:tcPr>
              <w:p w14:paraId="237E8521" w14:textId="1E479E54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666D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-175733806"/>
            <w:placeholder>
              <w:docPart w:val="4C5834CE858449308D0C2AE58A5E763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49" w:type="dxa"/>
              </w:tcPr>
              <w:p w14:paraId="6AFF1262" w14:textId="2E74A51E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D4FF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-685906893"/>
            <w:placeholder>
              <w:docPart w:val="622147C9A4C24857AE6575E0043E307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61" w:type="dxa"/>
              </w:tcPr>
              <w:p w14:paraId="69E1A384" w14:textId="72221880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E29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80" w:type="dxa"/>
          </w:tcPr>
          <w:p w14:paraId="1BA466CF" w14:textId="75A584B9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0D08D896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2769AD9D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4171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</w:tcPr>
              <w:p w14:paraId="7C6AC6EA" w14:textId="636A93A7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1379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E7C29" w:rsidRPr="001D704B" w14:paraId="401A4D38" w14:textId="3AE2D300" w:rsidTr="003E7C29">
        <w:trPr>
          <w:jc w:val="center"/>
        </w:trPr>
        <w:tc>
          <w:tcPr>
            <w:tcW w:w="1043" w:type="dxa"/>
          </w:tcPr>
          <w:p w14:paraId="63662570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5A0C3898" w14:textId="77777777" w:rsidR="00BE4811" w:rsidRPr="00011AC5" w:rsidRDefault="00BE4811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CC23429" w14:textId="043756DE" w:rsidR="00BE4811" w:rsidRDefault="00000000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665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811" w:rsidRPr="00011AC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3A652C84" w14:textId="5157EF40" w:rsidR="00BE4811" w:rsidRPr="001D704B" w:rsidRDefault="00000000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5802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8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-408701723"/>
            <w:placeholder>
              <w:docPart w:val="BAF4A64EB7D342D4AA44E86D4EDAEE88"/>
            </w:placeholder>
            <w:showingPlcHdr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Content>
            <w:tc>
              <w:tcPr>
                <w:tcW w:w="1170" w:type="dxa"/>
              </w:tcPr>
              <w:p w14:paraId="566994F3" w14:textId="35823960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666D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908888553"/>
            <w:placeholder>
              <w:docPart w:val="88DC254F29DD449996F8EFA9253CD35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49" w:type="dxa"/>
              </w:tcPr>
              <w:p w14:paraId="565768BA" w14:textId="7FA06D4F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D4FF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-758904965"/>
            <w:placeholder>
              <w:docPart w:val="9BEB58B844E742EFA3107E8E0706823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61" w:type="dxa"/>
              </w:tcPr>
              <w:p w14:paraId="305563EB" w14:textId="2B77CD21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E29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80" w:type="dxa"/>
          </w:tcPr>
          <w:p w14:paraId="60B72E20" w14:textId="4B87B5C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E7165CD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0F5B640F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4488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</w:tcPr>
              <w:p w14:paraId="2AC5699D" w14:textId="006F1E2D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869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E7C29" w:rsidRPr="001D704B" w14:paraId="25699E8F" w14:textId="3F7C9904" w:rsidTr="003E7C29">
        <w:trPr>
          <w:jc w:val="center"/>
        </w:trPr>
        <w:tc>
          <w:tcPr>
            <w:tcW w:w="1043" w:type="dxa"/>
          </w:tcPr>
          <w:p w14:paraId="4C1138E8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3CCF2200" w14:textId="77777777" w:rsidR="00BE4811" w:rsidRPr="00011AC5" w:rsidRDefault="00BE4811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D3BC96" w14:textId="2BE9A0EB" w:rsidR="00BE4811" w:rsidRDefault="00000000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06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811" w:rsidRPr="00011AC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43C788E3" w14:textId="15F69E3C" w:rsidR="00BE4811" w:rsidRPr="001D704B" w:rsidRDefault="00000000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8969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8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-1907061092"/>
            <w:placeholder>
              <w:docPart w:val="A96FF88B0BE44E2DA5A9CE21825ABB43"/>
            </w:placeholder>
            <w:showingPlcHdr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Content>
            <w:tc>
              <w:tcPr>
                <w:tcW w:w="1170" w:type="dxa"/>
              </w:tcPr>
              <w:p w14:paraId="58DB46FA" w14:textId="3121322C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666D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445665571"/>
            <w:placeholder>
              <w:docPart w:val="47163EB74D74428B93DCEC4F3333E5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49" w:type="dxa"/>
              </w:tcPr>
              <w:p w14:paraId="51FE2EA2" w14:textId="0222A2A2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D4FF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224272419"/>
            <w:placeholder>
              <w:docPart w:val="2A00B474A42949A89AAF16F31A1589F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61" w:type="dxa"/>
              </w:tcPr>
              <w:p w14:paraId="2AF39B25" w14:textId="0DBCF342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E29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80" w:type="dxa"/>
          </w:tcPr>
          <w:p w14:paraId="4BC0F4C5" w14:textId="7A766452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447B1743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41383C2F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8390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</w:tcPr>
              <w:p w14:paraId="2A0712B5" w14:textId="557A061B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869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E7C29" w:rsidRPr="001D704B" w14:paraId="7D4E8D8E" w14:textId="4B0B8940" w:rsidTr="003E7C29">
        <w:trPr>
          <w:jc w:val="center"/>
        </w:trPr>
        <w:tc>
          <w:tcPr>
            <w:tcW w:w="1043" w:type="dxa"/>
          </w:tcPr>
          <w:p w14:paraId="5FF4925D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32832D9F" w14:textId="77777777" w:rsidR="00BE4811" w:rsidRPr="00011AC5" w:rsidRDefault="00BE4811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D40F6A" w14:textId="5EA9C8A4" w:rsidR="00BE4811" w:rsidRDefault="00000000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1570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8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610F6870" w14:textId="696022C2" w:rsidR="00BE4811" w:rsidRPr="001D704B" w:rsidRDefault="00000000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60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8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-949927915"/>
            <w:placeholder>
              <w:docPart w:val="1EF7F62C32B542A68B13E86D6C5CECF8"/>
            </w:placeholder>
            <w:showingPlcHdr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Content>
            <w:tc>
              <w:tcPr>
                <w:tcW w:w="1170" w:type="dxa"/>
              </w:tcPr>
              <w:p w14:paraId="27268128" w14:textId="282250BB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666D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-2058314975"/>
            <w:placeholder>
              <w:docPart w:val="955D6EF6791C49D3AEEA2094289B7C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49" w:type="dxa"/>
              </w:tcPr>
              <w:p w14:paraId="622171D4" w14:textId="507F1B67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D4FF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-1308704474"/>
            <w:placeholder>
              <w:docPart w:val="C5B21223042B44F3AD41F1449C68FA3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61" w:type="dxa"/>
              </w:tcPr>
              <w:p w14:paraId="4BF5D53F" w14:textId="175A10ED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E29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80" w:type="dxa"/>
          </w:tcPr>
          <w:p w14:paraId="449FDF63" w14:textId="11AA43C0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4449BE7E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5C1DC655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7019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</w:tcPr>
              <w:p w14:paraId="149D3139" w14:textId="5989FB69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869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E7C29" w:rsidRPr="001D704B" w14:paraId="54B6CA4F" w14:textId="6215E4DE" w:rsidTr="003E7C29">
        <w:trPr>
          <w:jc w:val="center"/>
        </w:trPr>
        <w:tc>
          <w:tcPr>
            <w:tcW w:w="1043" w:type="dxa"/>
          </w:tcPr>
          <w:p w14:paraId="49998941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62C69450" w14:textId="77777777" w:rsidR="00BE4811" w:rsidRPr="00011AC5" w:rsidRDefault="00BE4811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DF5C84" w14:textId="0FF27030" w:rsidR="00BE4811" w:rsidRDefault="00000000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ag w:val="Yes"/>
                <w:id w:val="152396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8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19ABA95A" w14:textId="10ECEEED" w:rsidR="00BE4811" w:rsidRPr="001D704B" w:rsidRDefault="00000000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9246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811" w:rsidRPr="00347D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 w:rsidRPr="00347D9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-136954028"/>
            <w:placeholder>
              <w:docPart w:val="63C085387B5F4444A1EFF7F1E759617E"/>
            </w:placeholder>
            <w:showingPlcHdr/>
            <w15:color w:val="000000"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Content>
            <w:tc>
              <w:tcPr>
                <w:tcW w:w="1170" w:type="dxa"/>
              </w:tcPr>
              <w:p w14:paraId="698CA5BA" w14:textId="6C96ABB3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AB50C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-1173953613"/>
            <w:placeholder>
              <w:docPart w:val="36BC6F0A0798433EA163A8EF174C49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49" w:type="dxa"/>
              </w:tcPr>
              <w:p w14:paraId="3918F715" w14:textId="5403D8EB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D4FF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-378092686"/>
            <w:placeholder>
              <w:docPart w:val="FF5ACDDC03604D67B85ACF97B262AC6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61" w:type="dxa"/>
              </w:tcPr>
              <w:p w14:paraId="3E8F073B" w14:textId="2DCCAE7A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E29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80" w:type="dxa"/>
          </w:tcPr>
          <w:p w14:paraId="22336871" w14:textId="12FE3DA1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293A8B1F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45F7F675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98967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</w:tcPr>
              <w:p w14:paraId="7CFA097D" w14:textId="10E02DB7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869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E7C29" w:rsidRPr="001D704B" w14:paraId="30BD6908" w14:textId="3A0EAE2A" w:rsidTr="003E7C29">
        <w:trPr>
          <w:trHeight w:val="96"/>
          <w:jc w:val="center"/>
        </w:trPr>
        <w:tc>
          <w:tcPr>
            <w:tcW w:w="1043" w:type="dxa"/>
          </w:tcPr>
          <w:p w14:paraId="037C1072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779A2CA7" w14:textId="77777777" w:rsidR="00BE4811" w:rsidRPr="00011AC5" w:rsidRDefault="00BE4811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6AD54C" w14:textId="02E072A1" w:rsidR="00BE4811" w:rsidRDefault="00000000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8992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811" w:rsidRPr="00011AC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7078B82A" w14:textId="3D841658" w:rsidR="00BE4811" w:rsidRPr="001D704B" w:rsidRDefault="00000000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4924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8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-1880469396"/>
            <w:placeholder>
              <w:docPart w:val="EC0677FE7D4B488981EB80A3DC771332"/>
            </w:placeholder>
            <w:showingPlcHdr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Content>
            <w:tc>
              <w:tcPr>
                <w:tcW w:w="1170" w:type="dxa"/>
              </w:tcPr>
              <w:p w14:paraId="623E2110" w14:textId="33BE7145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666D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-1214037795"/>
            <w:placeholder>
              <w:docPart w:val="8FCDF114E61740F4BBDD4D2C02E6D7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49" w:type="dxa"/>
              </w:tcPr>
              <w:p w14:paraId="206E0120" w14:textId="580F4344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D4FF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-897964833"/>
            <w:placeholder>
              <w:docPart w:val="9630531CE52340BAB6FD6DABF7ACDD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61" w:type="dxa"/>
              </w:tcPr>
              <w:p w14:paraId="094B76E8" w14:textId="60E5C508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E29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80" w:type="dxa"/>
          </w:tcPr>
          <w:p w14:paraId="498F8D6D" w14:textId="1C051035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2331684A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397AA29E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993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</w:tcPr>
              <w:p w14:paraId="603C41EB" w14:textId="0C4C500D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869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E7C29" w:rsidRPr="001D704B" w14:paraId="2FC001BB" w14:textId="77777777" w:rsidTr="003E7C29">
        <w:trPr>
          <w:jc w:val="center"/>
        </w:trPr>
        <w:tc>
          <w:tcPr>
            <w:tcW w:w="1043" w:type="dxa"/>
          </w:tcPr>
          <w:p w14:paraId="2D8AB728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79E0CC6A" w14:textId="77777777" w:rsidR="00BE4811" w:rsidRPr="00011AC5" w:rsidRDefault="00BE4811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4A5F62" w14:textId="5CC482F5" w:rsidR="00BE4811" w:rsidRDefault="00000000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0482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8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3E45206E" w14:textId="293A2FA9" w:rsidR="00BE4811" w:rsidRPr="001D704B" w:rsidRDefault="00000000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0351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8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-1869369268"/>
            <w:placeholder>
              <w:docPart w:val="37712C9AC55F4FFF8B8C9349D777DE25"/>
            </w:placeholder>
            <w:showingPlcHdr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Content>
            <w:tc>
              <w:tcPr>
                <w:tcW w:w="1170" w:type="dxa"/>
              </w:tcPr>
              <w:p w14:paraId="7CF9EB9B" w14:textId="38432004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666D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1063447713"/>
            <w:placeholder>
              <w:docPart w:val="78C75FB6B96046AB924729639790406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49" w:type="dxa"/>
              </w:tcPr>
              <w:p w14:paraId="3CE2D503" w14:textId="242CEA01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D4FFA">
                  <w:rPr>
                    <w:rStyle w:val="PlaceholderText"/>
                  </w:rPr>
                  <w:t xml:space="preserve">Click or tap </w:t>
                </w:r>
                <w:r w:rsidRPr="00FD4FFA">
                  <w:rPr>
                    <w:rStyle w:val="PlaceholderText"/>
                  </w:rPr>
                  <w:lastRenderedPageBreak/>
                  <w:t>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-1727296260"/>
            <w:placeholder>
              <w:docPart w:val="B3228F71983E42C1845E08859FC0A08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61" w:type="dxa"/>
              </w:tcPr>
              <w:p w14:paraId="4FFE3E11" w14:textId="7FE5997B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E29F6">
                  <w:rPr>
                    <w:rStyle w:val="PlaceholderText"/>
                  </w:rPr>
                  <w:t xml:space="preserve">Click or tap </w:t>
                </w:r>
                <w:r w:rsidRPr="001E29F6">
                  <w:rPr>
                    <w:rStyle w:val="PlaceholderText"/>
                  </w:rPr>
                  <w:lastRenderedPageBreak/>
                  <w:t>to enter a date.</w:t>
                </w:r>
              </w:p>
            </w:tc>
          </w:sdtContent>
        </w:sdt>
        <w:tc>
          <w:tcPr>
            <w:tcW w:w="1080" w:type="dxa"/>
          </w:tcPr>
          <w:p w14:paraId="3DA148BB" w14:textId="519EB122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F70078C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37DE68FE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85048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</w:tcPr>
              <w:p w14:paraId="6A6E97BC" w14:textId="6C9D5A49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869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833E446" w14:textId="77777777" w:rsidR="002B1A72" w:rsidRPr="00D942B9" w:rsidRDefault="002B1A72" w:rsidP="002B1A72">
      <w:pPr>
        <w:spacing w:line="240" w:lineRule="auto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14:paraId="73DF9EAC" w14:textId="68CC2A7B" w:rsidR="00567AF0" w:rsidRPr="001D704B" w:rsidRDefault="009D671C" w:rsidP="00560704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67AF0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Signatures</w:t>
      </w:r>
      <w:r w:rsidR="00000B4D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000B4D" w:rsidRPr="001D704B">
        <w:rPr>
          <w:rFonts w:ascii="Times New Roman" w:eastAsia="Times New Roman" w:hAnsi="Times New Roman" w:cs="Times New Roman"/>
          <w:sz w:val="24"/>
          <w:szCs w:val="24"/>
        </w:rPr>
        <w:t>Sign this document by completing the section below.</w:t>
      </w:r>
    </w:p>
    <w:tbl>
      <w:tblPr>
        <w:tblStyle w:val="TableGrid"/>
        <w:tblpPr w:leftFromText="180" w:rightFromText="180" w:vertAnchor="text" w:horzAnchor="margin" w:tblpX="-365" w:tblpY="279"/>
        <w:tblW w:w="11515" w:type="dxa"/>
        <w:tblLook w:val="04A0" w:firstRow="1" w:lastRow="0" w:firstColumn="1" w:lastColumn="0" w:noHBand="0" w:noVBand="1"/>
      </w:tblPr>
      <w:tblGrid>
        <w:gridCol w:w="5135"/>
        <w:gridCol w:w="6380"/>
      </w:tblGrid>
      <w:tr w:rsidR="00B57D61" w:rsidRPr="001D704B" w14:paraId="2296DC91" w14:textId="77777777" w:rsidTr="00843243">
        <w:tc>
          <w:tcPr>
            <w:tcW w:w="5135" w:type="dxa"/>
            <w:shd w:val="clear" w:color="auto" w:fill="C0C09C"/>
          </w:tcPr>
          <w:p w14:paraId="42574A19" w14:textId="77777777" w:rsidR="009D671C" w:rsidRPr="001D704B" w:rsidRDefault="009D671C" w:rsidP="008432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Authorized Representative</w:t>
            </w:r>
          </w:p>
        </w:tc>
        <w:tc>
          <w:tcPr>
            <w:tcW w:w="6380" w:type="dxa"/>
          </w:tcPr>
          <w:p w14:paraId="29C26B30" w14:textId="77777777" w:rsidR="009D671C" w:rsidRPr="001D704B" w:rsidRDefault="009D671C" w:rsidP="008432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7D61" w:rsidRPr="001D704B" w14:paraId="7B1EF1E1" w14:textId="77777777" w:rsidTr="00843243">
        <w:tc>
          <w:tcPr>
            <w:tcW w:w="5135" w:type="dxa"/>
            <w:shd w:val="clear" w:color="auto" w:fill="C0C09C"/>
          </w:tcPr>
          <w:p w14:paraId="10986F22" w14:textId="77777777" w:rsidR="009D671C" w:rsidRPr="001D704B" w:rsidRDefault="009D671C" w:rsidP="008432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6380" w:type="dxa"/>
          </w:tcPr>
          <w:p w14:paraId="42EC37A1" w14:textId="77777777" w:rsidR="009D671C" w:rsidRPr="001D704B" w:rsidRDefault="009D671C" w:rsidP="008432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7D61" w:rsidRPr="001D704B" w14:paraId="79F73CFC" w14:textId="77777777" w:rsidTr="00843243">
        <w:tc>
          <w:tcPr>
            <w:tcW w:w="5135" w:type="dxa"/>
            <w:shd w:val="clear" w:color="auto" w:fill="C0C09C"/>
          </w:tcPr>
          <w:p w14:paraId="6D322F22" w14:textId="77777777" w:rsidR="009D671C" w:rsidRPr="001D704B" w:rsidRDefault="009D671C" w:rsidP="008432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6380" w:type="dxa"/>
          </w:tcPr>
          <w:p w14:paraId="394728DB" w14:textId="77777777" w:rsidR="009D671C" w:rsidRPr="001D704B" w:rsidRDefault="009D671C" w:rsidP="008432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7D61" w:rsidRPr="001D704B" w14:paraId="2368C64A" w14:textId="77777777" w:rsidTr="00843243">
        <w:tc>
          <w:tcPr>
            <w:tcW w:w="5135" w:type="dxa"/>
            <w:shd w:val="clear" w:color="auto" w:fill="C0C09C"/>
          </w:tcPr>
          <w:p w14:paraId="1CEB912D" w14:textId="77777777" w:rsidR="009D671C" w:rsidRPr="001D704B" w:rsidRDefault="009D671C" w:rsidP="008432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6380" w:type="dxa"/>
          </w:tcPr>
          <w:p w14:paraId="142D281E" w14:textId="77777777" w:rsidR="009D671C" w:rsidRPr="001D704B" w:rsidRDefault="009D671C" w:rsidP="008432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6483CC" w14:textId="06917904" w:rsidR="00E039DE" w:rsidRPr="001D704B" w:rsidRDefault="00E039DE" w:rsidP="00B57D6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E039DE" w:rsidRPr="001D704B" w:rsidSect="00601C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F188C" w14:textId="77777777" w:rsidR="007C4122" w:rsidRDefault="007C4122" w:rsidP="00727DC9">
      <w:pPr>
        <w:spacing w:after="0" w:line="240" w:lineRule="auto"/>
      </w:pPr>
      <w:r>
        <w:separator/>
      </w:r>
    </w:p>
  </w:endnote>
  <w:endnote w:type="continuationSeparator" w:id="0">
    <w:p w14:paraId="2DC0B382" w14:textId="77777777" w:rsidR="007C4122" w:rsidRDefault="007C4122" w:rsidP="00727DC9">
      <w:pPr>
        <w:spacing w:after="0" w:line="240" w:lineRule="auto"/>
      </w:pPr>
      <w:r>
        <w:continuationSeparator/>
      </w:r>
    </w:p>
  </w:endnote>
  <w:endnote w:type="continuationNotice" w:id="1">
    <w:p w14:paraId="000DC7C8" w14:textId="77777777" w:rsidR="007C4122" w:rsidRDefault="007C41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831B0" w14:textId="77777777" w:rsidR="007C4122" w:rsidRDefault="007C4122" w:rsidP="00727DC9">
      <w:pPr>
        <w:spacing w:after="0" w:line="240" w:lineRule="auto"/>
      </w:pPr>
      <w:r>
        <w:separator/>
      </w:r>
    </w:p>
  </w:footnote>
  <w:footnote w:type="continuationSeparator" w:id="0">
    <w:p w14:paraId="245AA78C" w14:textId="77777777" w:rsidR="007C4122" w:rsidRDefault="007C4122" w:rsidP="00727DC9">
      <w:pPr>
        <w:spacing w:after="0" w:line="240" w:lineRule="auto"/>
      </w:pPr>
      <w:r>
        <w:continuationSeparator/>
      </w:r>
    </w:p>
  </w:footnote>
  <w:footnote w:type="continuationNotice" w:id="1">
    <w:p w14:paraId="0BF797FF" w14:textId="77777777" w:rsidR="007C4122" w:rsidRDefault="007C41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C3D1D"/>
    <w:multiLevelType w:val="hybridMultilevel"/>
    <w:tmpl w:val="672A23B2"/>
    <w:lvl w:ilvl="0" w:tplc="FF0E4C2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353D83"/>
    <w:multiLevelType w:val="hybridMultilevel"/>
    <w:tmpl w:val="BCAA7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FD702E"/>
    <w:multiLevelType w:val="hybridMultilevel"/>
    <w:tmpl w:val="C9BE16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EC7651"/>
    <w:multiLevelType w:val="hybridMultilevel"/>
    <w:tmpl w:val="684E06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B22868"/>
    <w:multiLevelType w:val="hybridMultilevel"/>
    <w:tmpl w:val="D84682D4"/>
    <w:lvl w:ilvl="0" w:tplc="FF0E4C2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F5D3B60"/>
    <w:multiLevelType w:val="hybridMultilevel"/>
    <w:tmpl w:val="74B82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C73EF"/>
    <w:multiLevelType w:val="hybridMultilevel"/>
    <w:tmpl w:val="C9CE593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84013176">
    <w:abstractNumId w:val="4"/>
  </w:num>
  <w:num w:numId="2" w16cid:durableId="415519894">
    <w:abstractNumId w:val="3"/>
  </w:num>
  <w:num w:numId="3" w16cid:durableId="2055885525">
    <w:abstractNumId w:val="0"/>
  </w:num>
  <w:num w:numId="4" w16cid:durableId="1392339435">
    <w:abstractNumId w:val="5"/>
  </w:num>
  <w:num w:numId="5" w16cid:durableId="1735815538">
    <w:abstractNumId w:val="1"/>
  </w:num>
  <w:num w:numId="6" w16cid:durableId="1524510830">
    <w:abstractNumId w:val="2"/>
  </w:num>
  <w:num w:numId="7" w16cid:durableId="1724983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5DB3CF"/>
    <w:rsid w:val="00000B4D"/>
    <w:rsid w:val="0000114A"/>
    <w:rsid w:val="00001926"/>
    <w:rsid w:val="00002D3B"/>
    <w:rsid w:val="00011AC5"/>
    <w:rsid w:val="00013E6C"/>
    <w:rsid w:val="00031920"/>
    <w:rsid w:val="000363AD"/>
    <w:rsid w:val="00036DAB"/>
    <w:rsid w:val="0004158A"/>
    <w:rsid w:val="00060236"/>
    <w:rsid w:val="000677B0"/>
    <w:rsid w:val="00067F2D"/>
    <w:rsid w:val="000729EC"/>
    <w:rsid w:val="00087DED"/>
    <w:rsid w:val="000979BF"/>
    <w:rsid w:val="000A71D1"/>
    <w:rsid w:val="000B13C6"/>
    <w:rsid w:val="000B219B"/>
    <w:rsid w:val="000B731C"/>
    <w:rsid w:val="000C0BCD"/>
    <w:rsid w:val="000D1105"/>
    <w:rsid w:val="000D2CE2"/>
    <w:rsid w:val="000E217E"/>
    <w:rsid w:val="000F0FB5"/>
    <w:rsid w:val="000F512F"/>
    <w:rsid w:val="00104062"/>
    <w:rsid w:val="00120A7E"/>
    <w:rsid w:val="001335F0"/>
    <w:rsid w:val="00133B16"/>
    <w:rsid w:val="00134C8B"/>
    <w:rsid w:val="00134FB5"/>
    <w:rsid w:val="00136461"/>
    <w:rsid w:val="00145847"/>
    <w:rsid w:val="001647C2"/>
    <w:rsid w:val="00164AB5"/>
    <w:rsid w:val="00167DCE"/>
    <w:rsid w:val="00167FA6"/>
    <w:rsid w:val="00173836"/>
    <w:rsid w:val="0017530A"/>
    <w:rsid w:val="0018303A"/>
    <w:rsid w:val="00193163"/>
    <w:rsid w:val="00193672"/>
    <w:rsid w:val="001A3DDC"/>
    <w:rsid w:val="001B3F96"/>
    <w:rsid w:val="001B4A10"/>
    <w:rsid w:val="001C1BDE"/>
    <w:rsid w:val="001D704B"/>
    <w:rsid w:val="001F01FF"/>
    <w:rsid w:val="001F46FB"/>
    <w:rsid w:val="001F48B9"/>
    <w:rsid w:val="001F6BCB"/>
    <w:rsid w:val="00220513"/>
    <w:rsid w:val="00222B46"/>
    <w:rsid w:val="00243D8A"/>
    <w:rsid w:val="00252D46"/>
    <w:rsid w:val="0026327E"/>
    <w:rsid w:val="002706CE"/>
    <w:rsid w:val="00274998"/>
    <w:rsid w:val="00276F31"/>
    <w:rsid w:val="00281A21"/>
    <w:rsid w:val="00282B73"/>
    <w:rsid w:val="002831C0"/>
    <w:rsid w:val="00283B7C"/>
    <w:rsid w:val="00290073"/>
    <w:rsid w:val="002A332F"/>
    <w:rsid w:val="002B1A72"/>
    <w:rsid w:val="002C01BD"/>
    <w:rsid w:val="002D25FC"/>
    <w:rsid w:val="002D3AE3"/>
    <w:rsid w:val="002D7C28"/>
    <w:rsid w:val="002D7F2F"/>
    <w:rsid w:val="002F6583"/>
    <w:rsid w:val="003057F7"/>
    <w:rsid w:val="00312263"/>
    <w:rsid w:val="00324AE9"/>
    <w:rsid w:val="003317E3"/>
    <w:rsid w:val="0033526D"/>
    <w:rsid w:val="00336FE1"/>
    <w:rsid w:val="00340ECC"/>
    <w:rsid w:val="0034101A"/>
    <w:rsid w:val="00342032"/>
    <w:rsid w:val="00347977"/>
    <w:rsid w:val="00347D9C"/>
    <w:rsid w:val="00356686"/>
    <w:rsid w:val="0036796A"/>
    <w:rsid w:val="00375AD9"/>
    <w:rsid w:val="00381D51"/>
    <w:rsid w:val="0038334B"/>
    <w:rsid w:val="00392419"/>
    <w:rsid w:val="003A3913"/>
    <w:rsid w:val="003B358D"/>
    <w:rsid w:val="003B70D6"/>
    <w:rsid w:val="003D5E73"/>
    <w:rsid w:val="003D6A06"/>
    <w:rsid w:val="003D6F50"/>
    <w:rsid w:val="003E0558"/>
    <w:rsid w:val="003E523A"/>
    <w:rsid w:val="003E7C29"/>
    <w:rsid w:val="003F6F6E"/>
    <w:rsid w:val="003F7CF7"/>
    <w:rsid w:val="00417A10"/>
    <w:rsid w:val="00422D7F"/>
    <w:rsid w:val="0042547C"/>
    <w:rsid w:val="0043126B"/>
    <w:rsid w:val="004532DA"/>
    <w:rsid w:val="00454F10"/>
    <w:rsid w:val="00455283"/>
    <w:rsid w:val="00456D78"/>
    <w:rsid w:val="00461D8F"/>
    <w:rsid w:val="00466B8D"/>
    <w:rsid w:val="0047221A"/>
    <w:rsid w:val="0047258D"/>
    <w:rsid w:val="00483D68"/>
    <w:rsid w:val="004908FD"/>
    <w:rsid w:val="00491C21"/>
    <w:rsid w:val="0049792A"/>
    <w:rsid w:val="004B5CE4"/>
    <w:rsid w:val="004B66F5"/>
    <w:rsid w:val="004E0FCF"/>
    <w:rsid w:val="004E41D5"/>
    <w:rsid w:val="004E5063"/>
    <w:rsid w:val="004F38A6"/>
    <w:rsid w:val="004F6247"/>
    <w:rsid w:val="004F66DF"/>
    <w:rsid w:val="00506501"/>
    <w:rsid w:val="00515C7D"/>
    <w:rsid w:val="00517EFE"/>
    <w:rsid w:val="00533275"/>
    <w:rsid w:val="00537C85"/>
    <w:rsid w:val="005447FF"/>
    <w:rsid w:val="00557684"/>
    <w:rsid w:val="00557DCD"/>
    <w:rsid w:val="00560704"/>
    <w:rsid w:val="00562DA1"/>
    <w:rsid w:val="0056383B"/>
    <w:rsid w:val="00567AF0"/>
    <w:rsid w:val="00581BEB"/>
    <w:rsid w:val="0058205C"/>
    <w:rsid w:val="00597A59"/>
    <w:rsid w:val="005B2E09"/>
    <w:rsid w:val="005E279D"/>
    <w:rsid w:val="005E2D74"/>
    <w:rsid w:val="005E457C"/>
    <w:rsid w:val="005F04A5"/>
    <w:rsid w:val="005F3BD6"/>
    <w:rsid w:val="005F5611"/>
    <w:rsid w:val="005F787F"/>
    <w:rsid w:val="006003FC"/>
    <w:rsid w:val="00601C07"/>
    <w:rsid w:val="00624323"/>
    <w:rsid w:val="00627A32"/>
    <w:rsid w:val="00627F5F"/>
    <w:rsid w:val="00630313"/>
    <w:rsid w:val="006333D6"/>
    <w:rsid w:val="00640747"/>
    <w:rsid w:val="00661D8C"/>
    <w:rsid w:val="006633DF"/>
    <w:rsid w:val="0067036D"/>
    <w:rsid w:val="00670ED4"/>
    <w:rsid w:val="00673CDD"/>
    <w:rsid w:val="00675F63"/>
    <w:rsid w:val="0068016D"/>
    <w:rsid w:val="0068114E"/>
    <w:rsid w:val="00687BE2"/>
    <w:rsid w:val="00692C4C"/>
    <w:rsid w:val="0069645D"/>
    <w:rsid w:val="006A2A12"/>
    <w:rsid w:val="006A6044"/>
    <w:rsid w:val="006A723B"/>
    <w:rsid w:val="006B3080"/>
    <w:rsid w:val="006C75BE"/>
    <w:rsid w:val="006F1227"/>
    <w:rsid w:val="006F6F67"/>
    <w:rsid w:val="0070151A"/>
    <w:rsid w:val="00706F28"/>
    <w:rsid w:val="007110CE"/>
    <w:rsid w:val="00713415"/>
    <w:rsid w:val="0071388A"/>
    <w:rsid w:val="00714E3D"/>
    <w:rsid w:val="00716602"/>
    <w:rsid w:val="00716F76"/>
    <w:rsid w:val="0071721A"/>
    <w:rsid w:val="0072037C"/>
    <w:rsid w:val="00725685"/>
    <w:rsid w:val="00727DC9"/>
    <w:rsid w:val="00727EE5"/>
    <w:rsid w:val="00732C4E"/>
    <w:rsid w:val="00737319"/>
    <w:rsid w:val="00742CD6"/>
    <w:rsid w:val="0074347E"/>
    <w:rsid w:val="00746C53"/>
    <w:rsid w:val="007504B6"/>
    <w:rsid w:val="00752CB9"/>
    <w:rsid w:val="00755CAC"/>
    <w:rsid w:val="0075689E"/>
    <w:rsid w:val="00780082"/>
    <w:rsid w:val="007807E3"/>
    <w:rsid w:val="007859B1"/>
    <w:rsid w:val="0078665A"/>
    <w:rsid w:val="007A1127"/>
    <w:rsid w:val="007A1C04"/>
    <w:rsid w:val="007A5769"/>
    <w:rsid w:val="007A593C"/>
    <w:rsid w:val="007B5865"/>
    <w:rsid w:val="007B7505"/>
    <w:rsid w:val="007C4122"/>
    <w:rsid w:val="008036DA"/>
    <w:rsid w:val="00806FAC"/>
    <w:rsid w:val="0081468F"/>
    <w:rsid w:val="00817359"/>
    <w:rsid w:val="00822AB5"/>
    <w:rsid w:val="00826F6E"/>
    <w:rsid w:val="0082768E"/>
    <w:rsid w:val="008318C0"/>
    <w:rsid w:val="0083315A"/>
    <w:rsid w:val="0083368E"/>
    <w:rsid w:val="00841F19"/>
    <w:rsid w:val="00843243"/>
    <w:rsid w:val="008436C0"/>
    <w:rsid w:val="0084667F"/>
    <w:rsid w:val="0085756C"/>
    <w:rsid w:val="00866D86"/>
    <w:rsid w:val="00882F9D"/>
    <w:rsid w:val="00891A8D"/>
    <w:rsid w:val="00897A06"/>
    <w:rsid w:val="008B1D96"/>
    <w:rsid w:val="008B2722"/>
    <w:rsid w:val="008B747B"/>
    <w:rsid w:val="008C287D"/>
    <w:rsid w:val="008E554B"/>
    <w:rsid w:val="008F1253"/>
    <w:rsid w:val="008F13E0"/>
    <w:rsid w:val="008F5C73"/>
    <w:rsid w:val="00901C0D"/>
    <w:rsid w:val="00913C98"/>
    <w:rsid w:val="009326A6"/>
    <w:rsid w:val="0093449E"/>
    <w:rsid w:val="00934CE3"/>
    <w:rsid w:val="00961495"/>
    <w:rsid w:val="0098016E"/>
    <w:rsid w:val="0098103B"/>
    <w:rsid w:val="00983A01"/>
    <w:rsid w:val="00983D10"/>
    <w:rsid w:val="00990D85"/>
    <w:rsid w:val="00994BF6"/>
    <w:rsid w:val="00996083"/>
    <w:rsid w:val="0099662F"/>
    <w:rsid w:val="009A0C5E"/>
    <w:rsid w:val="009A683C"/>
    <w:rsid w:val="009B23DD"/>
    <w:rsid w:val="009B3BBE"/>
    <w:rsid w:val="009C25AF"/>
    <w:rsid w:val="009C7187"/>
    <w:rsid w:val="009D4D73"/>
    <w:rsid w:val="009D6529"/>
    <w:rsid w:val="009D671C"/>
    <w:rsid w:val="009E1EA3"/>
    <w:rsid w:val="009E2CD5"/>
    <w:rsid w:val="009E4A78"/>
    <w:rsid w:val="009F018A"/>
    <w:rsid w:val="009F47CE"/>
    <w:rsid w:val="009F61F5"/>
    <w:rsid w:val="009F6E89"/>
    <w:rsid w:val="00A10D67"/>
    <w:rsid w:val="00A17C8E"/>
    <w:rsid w:val="00A32E49"/>
    <w:rsid w:val="00A435FA"/>
    <w:rsid w:val="00A67701"/>
    <w:rsid w:val="00A70C78"/>
    <w:rsid w:val="00A76DF2"/>
    <w:rsid w:val="00A8729B"/>
    <w:rsid w:val="00A946B8"/>
    <w:rsid w:val="00AA0EA4"/>
    <w:rsid w:val="00AA4C51"/>
    <w:rsid w:val="00AA5163"/>
    <w:rsid w:val="00AA7B73"/>
    <w:rsid w:val="00AB32D1"/>
    <w:rsid w:val="00AB7873"/>
    <w:rsid w:val="00AC617C"/>
    <w:rsid w:val="00AC64D1"/>
    <w:rsid w:val="00AC7BA8"/>
    <w:rsid w:val="00AD2F5A"/>
    <w:rsid w:val="00AE105D"/>
    <w:rsid w:val="00AF467C"/>
    <w:rsid w:val="00B13EDC"/>
    <w:rsid w:val="00B23A9B"/>
    <w:rsid w:val="00B32CF7"/>
    <w:rsid w:val="00B358B6"/>
    <w:rsid w:val="00B40460"/>
    <w:rsid w:val="00B4603A"/>
    <w:rsid w:val="00B51C82"/>
    <w:rsid w:val="00B560D2"/>
    <w:rsid w:val="00B57D61"/>
    <w:rsid w:val="00B616FE"/>
    <w:rsid w:val="00B6476C"/>
    <w:rsid w:val="00B774EC"/>
    <w:rsid w:val="00B815F5"/>
    <w:rsid w:val="00BA114F"/>
    <w:rsid w:val="00BA3B80"/>
    <w:rsid w:val="00BB1875"/>
    <w:rsid w:val="00BB660F"/>
    <w:rsid w:val="00BB6F41"/>
    <w:rsid w:val="00BB7160"/>
    <w:rsid w:val="00BC15B4"/>
    <w:rsid w:val="00BC1C72"/>
    <w:rsid w:val="00BC5DB8"/>
    <w:rsid w:val="00BC74C3"/>
    <w:rsid w:val="00BD6CDE"/>
    <w:rsid w:val="00BE1BEC"/>
    <w:rsid w:val="00BE4811"/>
    <w:rsid w:val="00BF5071"/>
    <w:rsid w:val="00BF6124"/>
    <w:rsid w:val="00C0043C"/>
    <w:rsid w:val="00C014F9"/>
    <w:rsid w:val="00C0451D"/>
    <w:rsid w:val="00C064FF"/>
    <w:rsid w:val="00C07A2B"/>
    <w:rsid w:val="00C24807"/>
    <w:rsid w:val="00C40D88"/>
    <w:rsid w:val="00C45C36"/>
    <w:rsid w:val="00C554BC"/>
    <w:rsid w:val="00C555DA"/>
    <w:rsid w:val="00C5737C"/>
    <w:rsid w:val="00C60C1F"/>
    <w:rsid w:val="00C6171F"/>
    <w:rsid w:val="00C61EB8"/>
    <w:rsid w:val="00C67A0E"/>
    <w:rsid w:val="00C67D48"/>
    <w:rsid w:val="00C70BEB"/>
    <w:rsid w:val="00C714DE"/>
    <w:rsid w:val="00C7425A"/>
    <w:rsid w:val="00C8277D"/>
    <w:rsid w:val="00C82F44"/>
    <w:rsid w:val="00C87550"/>
    <w:rsid w:val="00C9387D"/>
    <w:rsid w:val="00C96713"/>
    <w:rsid w:val="00C9762C"/>
    <w:rsid w:val="00CA2325"/>
    <w:rsid w:val="00CC1ACB"/>
    <w:rsid w:val="00CC2B7C"/>
    <w:rsid w:val="00CC5E49"/>
    <w:rsid w:val="00CC7547"/>
    <w:rsid w:val="00CD0202"/>
    <w:rsid w:val="00CD1F85"/>
    <w:rsid w:val="00CF483A"/>
    <w:rsid w:val="00CF7B3C"/>
    <w:rsid w:val="00D00378"/>
    <w:rsid w:val="00D0170B"/>
    <w:rsid w:val="00D026B5"/>
    <w:rsid w:val="00D17B41"/>
    <w:rsid w:val="00D306C4"/>
    <w:rsid w:val="00D36458"/>
    <w:rsid w:val="00D451E4"/>
    <w:rsid w:val="00D5591E"/>
    <w:rsid w:val="00D70589"/>
    <w:rsid w:val="00D76493"/>
    <w:rsid w:val="00D8074E"/>
    <w:rsid w:val="00D812D7"/>
    <w:rsid w:val="00D83CDB"/>
    <w:rsid w:val="00D93C5D"/>
    <w:rsid w:val="00D942B9"/>
    <w:rsid w:val="00D94BCF"/>
    <w:rsid w:val="00D967DB"/>
    <w:rsid w:val="00D97A7B"/>
    <w:rsid w:val="00DA2E0A"/>
    <w:rsid w:val="00DA4CC3"/>
    <w:rsid w:val="00DB06BA"/>
    <w:rsid w:val="00DB2EB1"/>
    <w:rsid w:val="00DB7129"/>
    <w:rsid w:val="00DD31F1"/>
    <w:rsid w:val="00DD7A93"/>
    <w:rsid w:val="00DE011A"/>
    <w:rsid w:val="00DE22B7"/>
    <w:rsid w:val="00DE2F0E"/>
    <w:rsid w:val="00DE5262"/>
    <w:rsid w:val="00E037E2"/>
    <w:rsid w:val="00E039DE"/>
    <w:rsid w:val="00E041BB"/>
    <w:rsid w:val="00E07383"/>
    <w:rsid w:val="00E10038"/>
    <w:rsid w:val="00E109BD"/>
    <w:rsid w:val="00E2311A"/>
    <w:rsid w:val="00E2775C"/>
    <w:rsid w:val="00E44B76"/>
    <w:rsid w:val="00E530F9"/>
    <w:rsid w:val="00E55CE4"/>
    <w:rsid w:val="00E571CF"/>
    <w:rsid w:val="00E70F10"/>
    <w:rsid w:val="00E7517D"/>
    <w:rsid w:val="00E754DA"/>
    <w:rsid w:val="00E83A60"/>
    <w:rsid w:val="00E869A0"/>
    <w:rsid w:val="00EA1DB8"/>
    <w:rsid w:val="00EA7568"/>
    <w:rsid w:val="00EB3A12"/>
    <w:rsid w:val="00EB618B"/>
    <w:rsid w:val="00EC5660"/>
    <w:rsid w:val="00ED2080"/>
    <w:rsid w:val="00ED43FE"/>
    <w:rsid w:val="00EE51B7"/>
    <w:rsid w:val="00EE5738"/>
    <w:rsid w:val="00EF39B9"/>
    <w:rsid w:val="00F00D2E"/>
    <w:rsid w:val="00F01613"/>
    <w:rsid w:val="00F030F0"/>
    <w:rsid w:val="00F047B9"/>
    <w:rsid w:val="00F07115"/>
    <w:rsid w:val="00F16C0E"/>
    <w:rsid w:val="00F27894"/>
    <w:rsid w:val="00F331D0"/>
    <w:rsid w:val="00F42C7E"/>
    <w:rsid w:val="00F505B5"/>
    <w:rsid w:val="00F66F44"/>
    <w:rsid w:val="00F76939"/>
    <w:rsid w:val="00F811D6"/>
    <w:rsid w:val="00F81FDB"/>
    <w:rsid w:val="00FA41E4"/>
    <w:rsid w:val="00FA4547"/>
    <w:rsid w:val="00FB223D"/>
    <w:rsid w:val="00FB347F"/>
    <w:rsid w:val="00FC0C1F"/>
    <w:rsid w:val="00FC0E23"/>
    <w:rsid w:val="00FC2AAE"/>
    <w:rsid w:val="00FF0AAB"/>
    <w:rsid w:val="00FF102B"/>
    <w:rsid w:val="00FF1F96"/>
    <w:rsid w:val="00FF46AA"/>
    <w:rsid w:val="00FF74EC"/>
    <w:rsid w:val="0E0E409E"/>
    <w:rsid w:val="265DB3CF"/>
    <w:rsid w:val="26E4E744"/>
    <w:rsid w:val="6700B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DB3CF"/>
  <w15:chartTrackingRefBased/>
  <w15:docId w15:val="{42C98B1A-AD30-42FF-BB23-0254896D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DC9"/>
  </w:style>
  <w:style w:type="paragraph" w:styleId="Footer">
    <w:name w:val="footer"/>
    <w:basedOn w:val="Normal"/>
    <w:link w:val="FooterChar"/>
    <w:uiPriority w:val="99"/>
    <w:unhideWhenUsed/>
    <w:rsid w:val="00727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DC9"/>
  </w:style>
  <w:style w:type="character" w:styleId="Hyperlink">
    <w:name w:val="Hyperlink"/>
    <w:basedOn w:val="DefaultParagraphFont"/>
    <w:uiPriority w:val="99"/>
    <w:unhideWhenUsed/>
    <w:rsid w:val="006F12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2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0D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4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C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57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7701"/>
    <w:rPr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742C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4E50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yanWhiteServices@BPHC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67DE6861A74C469CF80D1AB1E2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5A955-37CA-46D6-8B8E-ACCEFE7E4039}"/>
      </w:docPartPr>
      <w:docPartBody>
        <w:p w:rsidR="0065101F" w:rsidRDefault="00364C7B" w:rsidP="00364C7B">
          <w:pPr>
            <w:pStyle w:val="5467DE6861A74C469CF80D1AB1E21196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508170168E1347BC8E6C00EF51FB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312BA-24E2-471C-810F-EF9AAEFAA32D}"/>
      </w:docPartPr>
      <w:docPartBody>
        <w:p w:rsidR="0065101F" w:rsidRDefault="00364C7B" w:rsidP="00364C7B">
          <w:pPr>
            <w:pStyle w:val="508170168E1347BC8E6C00EF51FBA2FD"/>
          </w:pPr>
          <w:r w:rsidRPr="00530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D0E8BBDCC04E2DBAFC11330BD06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0C19-E2FF-49FE-81FA-95C8FC356D5B}"/>
      </w:docPartPr>
      <w:docPartBody>
        <w:p w:rsidR="0065101F" w:rsidRDefault="00364C7B" w:rsidP="00364C7B">
          <w:pPr>
            <w:pStyle w:val="67D0E8BBDCC04E2DBAFC11330BD0606C"/>
          </w:pPr>
          <w:r w:rsidRPr="00530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0F7411E1E44184AFD6D820818E4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80F74-C8C9-41E9-9E1A-76D0916AE5BD}"/>
      </w:docPartPr>
      <w:docPartBody>
        <w:p w:rsidR="0065101F" w:rsidRDefault="00364C7B" w:rsidP="00364C7B">
          <w:pPr>
            <w:pStyle w:val="3E0F7411E1E44184AFD6D820818E4A6A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EDE5CAE27ACC4738A156A4AFCB773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F88C-7D22-42B6-BD2A-6E744E520627}"/>
      </w:docPartPr>
      <w:docPartBody>
        <w:p w:rsidR="0065101F" w:rsidRDefault="00364C7B" w:rsidP="00364C7B">
          <w:pPr>
            <w:pStyle w:val="EDE5CAE27ACC4738A156A4AFCB7737F5"/>
          </w:pPr>
          <w:r w:rsidRPr="00530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E8619218EA440DBCC6D2ED0E82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4F15-8747-43E1-807C-1D0E1F0E29AE}"/>
      </w:docPartPr>
      <w:docPartBody>
        <w:p w:rsidR="0065101F" w:rsidRDefault="00364C7B" w:rsidP="00364C7B">
          <w:pPr>
            <w:pStyle w:val="A2E8619218EA440DBCC6D2ED0E82403E"/>
          </w:pPr>
          <w:r w:rsidRPr="00530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42B3F17C7C4B948A98D12BC455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3AEB-BA0B-4437-901F-A7757E3C0401}"/>
      </w:docPartPr>
      <w:docPartBody>
        <w:p w:rsidR="0065101F" w:rsidRDefault="00364C7B" w:rsidP="00364C7B">
          <w:pPr>
            <w:pStyle w:val="8B42B3F17C7C4B948A98D12BC4555758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F1570C97B5C04160808FBF66A126E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9DCB-2F9B-4DCA-8844-91F10EE2F59B}"/>
      </w:docPartPr>
      <w:docPartBody>
        <w:p w:rsidR="0065101F" w:rsidRDefault="00364C7B" w:rsidP="00364C7B">
          <w:pPr>
            <w:pStyle w:val="F1570C97B5C04160808FBF66A126E74D"/>
          </w:pPr>
          <w:r w:rsidRPr="00530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8FF23EC1324A7FAD1B99E44C449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D6117-8FE2-428E-BC3B-32F77C2BDD76}"/>
      </w:docPartPr>
      <w:docPartBody>
        <w:p w:rsidR="0065101F" w:rsidRDefault="00364C7B" w:rsidP="00364C7B">
          <w:pPr>
            <w:pStyle w:val="568FF23EC1324A7FAD1B99E44C4491C8"/>
          </w:pPr>
          <w:r w:rsidRPr="00530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17970A68BB4CB19549E30E648CC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E5AA-74BE-4630-81DD-E889EFE118A9}"/>
      </w:docPartPr>
      <w:docPartBody>
        <w:p w:rsidR="0065101F" w:rsidRDefault="00364C7B" w:rsidP="00364C7B">
          <w:pPr>
            <w:pStyle w:val="EC17970A68BB4CB19549E30E648CCF67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387E2C33F19743AF87E2BB9507DF1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1E45-29C0-4402-8674-9D34015672AA}"/>
      </w:docPartPr>
      <w:docPartBody>
        <w:p w:rsidR="0065101F" w:rsidRDefault="00364C7B" w:rsidP="00364C7B">
          <w:pPr>
            <w:pStyle w:val="387E2C33F19743AF87E2BB9507DF1726"/>
          </w:pPr>
          <w:r w:rsidRPr="00530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CF43FE551D4203918A12D569F57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58F1-33F4-4A2A-BE5D-20D2B3970568}"/>
      </w:docPartPr>
      <w:docPartBody>
        <w:p w:rsidR="0065101F" w:rsidRDefault="00364C7B" w:rsidP="00364C7B">
          <w:pPr>
            <w:pStyle w:val="C2CF43FE551D4203918A12D569F5719C"/>
          </w:pPr>
          <w:r w:rsidRPr="00530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A3889E529D445BAD8E716E52C0F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6FD9C-F2A4-4273-8696-ED45E346BEFA}"/>
      </w:docPartPr>
      <w:docPartBody>
        <w:p w:rsidR="0065101F" w:rsidRDefault="00364C7B" w:rsidP="00364C7B">
          <w:pPr>
            <w:pStyle w:val="18A3889E529D445BAD8E716E52C0F270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3BCBCD67971C4D678C3EBEBA2522B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3EAED-02ED-47F2-A159-B12D2C097B31}"/>
      </w:docPartPr>
      <w:docPartBody>
        <w:p w:rsidR="0065101F" w:rsidRDefault="00364C7B" w:rsidP="00364C7B">
          <w:pPr>
            <w:pStyle w:val="3BCBCD67971C4D678C3EBEBA2522B7FD"/>
          </w:pPr>
          <w:r w:rsidRPr="00530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6AD27D9AF4407FA06E169E5F27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F88E8-4FCC-45EF-B044-25A0F17D79CA}"/>
      </w:docPartPr>
      <w:docPartBody>
        <w:p w:rsidR="0065101F" w:rsidRDefault="00364C7B" w:rsidP="00364C7B">
          <w:pPr>
            <w:pStyle w:val="136AD27D9AF4407FA06E169E5F27FD30"/>
          </w:pPr>
          <w:r w:rsidRPr="00530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2C3360D03B4F648409F9E7FA74C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9EF51-84A0-4053-80E5-899FF43AAC0F}"/>
      </w:docPartPr>
      <w:docPartBody>
        <w:p w:rsidR="0065101F" w:rsidRDefault="00364C7B" w:rsidP="00364C7B">
          <w:pPr>
            <w:pStyle w:val="F92C3360D03B4F648409F9E7FA74CDA0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256F222DAD9F4BD4B9C32408B1ED4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33F1F-2E3F-4860-B062-40CBF838CD98}"/>
      </w:docPartPr>
      <w:docPartBody>
        <w:p w:rsidR="0065101F" w:rsidRDefault="00364C7B" w:rsidP="00364C7B">
          <w:pPr>
            <w:pStyle w:val="256F222DAD9F4BD4B9C32408B1ED4C9B"/>
          </w:pPr>
          <w:r w:rsidRPr="00530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8AF81651D44E9883270E371522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B59F-6CAE-4198-97B3-DF7C9E081190}"/>
      </w:docPartPr>
      <w:docPartBody>
        <w:p w:rsidR="0065101F" w:rsidRDefault="00364C7B" w:rsidP="00364C7B">
          <w:pPr>
            <w:pStyle w:val="FF8AF81651D44E9883270E371522E822"/>
          </w:pPr>
          <w:r w:rsidRPr="00530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0DCFACD60F4505828B476D1BF4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02F78-6633-418C-B2E8-5D127D326B96}"/>
      </w:docPartPr>
      <w:docPartBody>
        <w:p w:rsidR="0065101F" w:rsidRDefault="00364C7B" w:rsidP="00364C7B">
          <w:pPr>
            <w:pStyle w:val="000DCFACD60F4505828B476D1BF42EB3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27EF747542A840ECA2D6A6FF5B3C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B0184-6E6D-4C11-BA8E-4617020F50CE}"/>
      </w:docPartPr>
      <w:docPartBody>
        <w:p w:rsidR="0065101F" w:rsidRDefault="00364C7B" w:rsidP="00364C7B">
          <w:pPr>
            <w:pStyle w:val="27EF747542A840ECA2D6A6FF5B3C870C"/>
          </w:pPr>
          <w:r w:rsidRPr="00530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CE8B6EA904472E928451F2BE8DB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143B0-5A00-4887-8CB5-3976F19CC86B}"/>
      </w:docPartPr>
      <w:docPartBody>
        <w:p w:rsidR="0065101F" w:rsidRDefault="00364C7B" w:rsidP="00364C7B">
          <w:pPr>
            <w:pStyle w:val="DFCE8B6EA904472E928451F2BE8DBCAC"/>
          </w:pPr>
          <w:r w:rsidRPr="00530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6E25A1DD7949B1990D8FB0C1C10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BFAA-5F72-43D2-B42C-66F857BE27F3}"/>
      </w:docPartPr>
      <w:docPartBody>
        <w:p w:rsidR="0065101F" w:rsidRDefault="00364C7B" w:rsidP="00364C7B">
          <w:pPr>
            <w:pStyle w:val="B66E25A1DD7949B1990D8FB0C1C1013F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7B7C8B47B30041BEB3F4D814D68FE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8223-9F9A-477F-8B7F-0A7DF9D95280}"/>
      </w:docPartPr>
      <w:docPartBody>
        <w:p w:rsidR="0065101F" w:rsidRDefault="00364C7B" w:rsidP="00364C7B">
          <w:pPr>
            <w:pStyle w:val="7B7C8B47B30041BEB3F4D814D68FEECE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5599567F70451CB8FCEB7608215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A806-C628-4FE2-BD78-5CC68B10E4F1}"/>
      </w:docPartPr>
      <w:docPartBody>
        <w:p w:rsidR="0065101F" w:rsidRDefault="00364C7B" w:rsidP="00364C7B">
          <w:pPr>
            <w:pStyle w:val="225599567F70451CB8FCEB7608215112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B884F5D61549FEB7844CD29FD44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1102-FC07-4C56-8386-6161F54D7BE5}"/>
      </w:docPartPr>
      <w:docPartBody>
        <w:p w:rsidR="0065101F" w:rsidRDefault="00364C7B" w:rsidP="00364C7B">
          <w:pPr>
            <w:pStyle w:val="D2B884F5D61549FEB7844CD29FD44556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215C8C7D24474FDD8803315F2550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9188-4FCB-4EB8-9461-166209B1B8AB}"/>
      </w:docPartPr>
      <w:docPartBody>
        <w:p w:rsidR="0065101F" w:rsidRDefault="00364C7B" w:rsidP="00364C7B">
          <w:pPr>
            <w:pStyle w:val="215C8C7D24474FDD8803315F2550D03F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FBD977FDAB45CDA9D0841E60D83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A414-1D79-4719-9A2D-A800A72D06AE}"/>
      </w:docPartPr>
      <w:docPartBody>
        <w:p w:rsidR="0065101F" w:rsidRDefault="00364C7B" w:rsidP="00364C7B">
          <w:pPr>
            <w:pStyle w:val="DDFBD977FDAB45CDA9D0841E60D831E0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D24D08AD804AB5BB068DB38D0FC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48A0-6977-4F77-A985-64F942E2F644}"/>
      </w:docPartPr>
      <w:docPartBody>
        <w:p w:rsidR="0065101F" w:rsidRDefault="00364C7B" w:rsidP="00364C7B">
          <w:pPr>
            <w:pStyle w:val="E4D24D08AD804AB5BB068DB38D0FCF9B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C2BC255FF73B44FC884870E8CABAB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E704-5E2A-47A8-B489-014CE04A04D7}"/>
      </w:docPartPr>
      <w:docPartBody>
        <w:p w:rsidR="0065101F" w:rsidRDefault="00364C7B" w:rsidP="00364C7B">
          <w:pPr>
            <w:pStyle w:val="C2BC255FF73B44FC884870E8CABABBCC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362FBBB0774B64AA786D0DCF1B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D0AED-9C51-44D4-9EE0-4D43BF80D737}"/>
      </w:docPartPr>
      <w:docPartBody>
        <w:p w:rsidR="0065101F" w:rsidRDefault="00364C7B" w:rsidP="00364C7B">
          <w:pPr>
            <w:pStyle w:val="D8362FBBB0774B64AA786D0DCF1B0B0D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03893B319848DA9380CD2A0E9E6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B812-4662-4E54-9D2D-A5445B30AAB1}"/>
      </w:docPartPr>
      <w:docPartBody>
        <w:p w:rsidR="0065101F" w:rsidRDefault="00364C7B" w:rsidP="00364C7B">
          <w:pPr>
            <w:pStyle w:val="4E03893B319848DA9380CD2A0E9E6CDB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4C5834CE858449308D0C2AE58A5E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A5D0B-51F1-40F2-8572-4725019960D8}"/>
      </w:docPartPr>
      <w:docPartBody>
        <w:p w:rsidR="0065101F" w:rsidRDefault="00364C7B" w:rsidP="00364C7B">
          <w:pPr>
            <w:pStyle w:val="4C5834CE858449308D0C2AE58A5E7635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2147C9A4C24857AE6575E0043E3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C594-E908-499C-8171-6FFBAD190B57}"/>
      </w:docPartPr>
      <w:docPartBody>
        <w:p w:rsidR="0065101F" w:rsidRDefault="00364C7B" w:rsidP="00364C7B">
          <w:pPr>
            <w:pStyle w:val="622147C9A4C24857AE6575E0043E3077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F4A64EB7D342D4AA44E86D4EDAE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1E077-F02D-48D7-8C36-F51A46A7724A}"/>
      </w:docPartPr>
      <w:docPartBody>
        <w:p w:rsidR="0065101F" w:rsidRDefault="00364C7B" w:rsidP="00364C7B">
          <w:pPr>
            <w:pStyle w:val="BAF4A64EB7D342D4AA44E86D4EDAEE88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88DC254F29DD449996F8EFA9253CD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2F50A-4135-4EF9-904C-E888AC496BEE}"/>
      </w:docPartPr>
      <w:docPartBody>
        <w:p w:rsidR="0065101F" w:rsidRDefault="00364C7B" w:rsidP="00364C7B">
          <w:pPr>
            <w:pStyle w:val="88DC254F29DD449996F8EFA9253CD35A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EB58B844E742EFA3107E8E07068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A2B53-719B-45A2-930C-F6CB4FD4486A}"/>
      </w:docPartPr>
      <w:docPartBody>
        <w:p w:rsidR="0065101F" w:rsidRDefault="00364C7B" w:rsidP="00364C7B">
          <w:pPr>
            <w:pStyle w:val="9BEB58B844E742EFA3107E8E07068232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6FF88B0BE44E2DA5A9CE21825A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AA234-4237-4612-84ED-115B673A522C}"/>
      </w:docPartPr>
      <w:docPartBody>
        <w:p w:rsidR="0065101F" w:rsidRDefault="00364C7B" w:rsidP="00364C7B">
          <w:pPr>
            <w:pStyle w:val="A96FF88B0BE44E2DA5A9CE21825ABB43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47163EB74D74428B93DCEC4F3333E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85C73-041F-4008-9E43-7294172B65BB}"/>
      </w:docPartPr>
      <w:docPartBody>
        <w:p w:rsidR="0065101F" w:rsidRDefault="00364C7B" w:rsidP="00364C7B">
          <w:pPr>
            <w:pStyle w:val="47163EB74D74428B93DCEC4F3333E506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00B474A42949A89AAF16F31A15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D4AA-C8FE-4927-8519-3C7F23CC0708}"/>
      </w:docPartPr>
      <w:docPartBody>
        <w:p w:rsidR="0065101F" w:rsidRDefault="00364C7B" w:rsidP="00364C7B">
          <w:pPr>
            <w:pStyle w:val="2A00B474A42949A89AAF16F31A1589F1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F7F62C32B542A68B13E86D6C5C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1724B-320C-418B-A2A4-C20F961F5DD4}"/>
      </w:docPartPr>
      <w:docPartBody>
        <w:p w:rsidR="0065101F" w:rsidRDefault="00364C7B" w:rsidP="00364C7B">
          <w:pPr>
            <w:pStyle w:val="1EF7F62C32B542A68B13E86D6C5CECF8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955D6EF6791C49D3AEEA2094289B7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F6364-12D3-4FF2-8DC9-FF6702330692}"/>
      </w:docPartPr>
      <w:docPartBody>
        <w:p w:rsidR="0065101F" w:rsidRDefault="00364C7B" w:rsidP="00364C7B">
          <w:pPr>
            <w:pStyle w:val="955D6EF6791C49D3AEEA2094289B7C4F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B21223042B44F3AD41F1449C68F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C0A7A-CB86-423B-8D54-3B8A3D57EDFC}"/>
      </w:docPartPr>
      <w:docPartBody>
        <w:p w:rsidR="0065101F" w:rsidRDefault="00364C7B" w:rsidP="00364C7B">
          <w:pPr>
            <w:pStyle w:val="C5B21223042B44F3AD41F1449C68FA3A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C085387B5F4444A1EFF7F1E759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20A68-8539-4847-ADAA-34387ED0B4B9}"/>
      </w:docPartPr>
      <w:docPartBody>
        <w:p w:rsidR="0065101F" w:rsidRDefault="00364C7B" w:rsidP="00364C7B">
          <w:pPr>
            <w:pStyle w:val="63C085387B5F4444A1EFF7F1E759617E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36BC6F0A0798433EA163A8EF174C4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E74E-6D8A-4BF0-93FB-9D00D5AEDFC1}"/>
      </w:docPartPr>
      <w:docPartBody>
        <w:p w:rsidR="0065101F" w:rsidRDefault="00364C7B" w:rsidP="00364C7B">
          <w:pPr>
            <w:pStyle w:val="36BC6F0A0798433EA163A8EF174C493D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5ACDDC03604D67B85ACF97B262A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D4063-48A6-4EFC-B38D-3124A788CD93}"/>
      </w:docPartPr>
      <w:docPartBody>
        <w:p w:rsidR="0065101F" w:rsidRDefault="00364C7B" w:rsidP="00364C7B">
          <w:pPr>
            <w:pStyle w:val="FF5ACDDC03604D67B85ACF97B262AC6C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0677FE7D4B488981EB80A3DC77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00DD4-7342-476E-84A2-7A7B23F4B3C4}"/>
      </w:docPartPr>
      <w:docPartBody>
        <w:p w:rsidR="0065101F" w:rsidRDefault="00364C7B" w:rsidP="00364C7B">
          <w:pPr>
            <w:pStyle w:val="EC0677FE7D4B488981EB80A3DC771332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8FCDF114E61740F4BBDD4D2C02E6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01E4-6ECF-4859-AD3D-26E30294DF3D}"/>
      </w:docPartPr>
      <w:docPartBody>
        <w:p w:rsidR="0065101F" w:rsidRDefault="00364C7B" w:rsidP="00364C7B">
          <w:pPr>
            <w:pStyle w:val="8FCDF114E61740F4BBDD4D2C02E6D729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30531CE52340BAB6FD6DABF7ACD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8359D-9C12-4276-96EC-E61C59EF6A95}"/>
      </w:docPartPr>
      <w:docPartBody>
        <w:p w:rsidR="0065101F" w:rsidRDefault="00364C7B" w:rsidP="00364C7B">
          <w:pPr>
            <w:pStyle w:val="9630531CE52340BAB6FD6DABF7ACDDAC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712C9AC55F4FFF8B8C9349D777D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B698-EA0E-4A5A-8F05-34193961D14E}"/>
      </w:docPartPr>
      <w:docPartBody>
        <w:p w:rsidR="0065101F" w:rsidRDefault="00364C7B" w:rsidP="00364C7B">
          <w:pPr>
            <w:pStyle w:val="37712C9AC55F4FFF8B8C9349D777DE25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78C75FB6B96046AB9247296397904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B5882-35E5-45FC-9E75-9AF967DDA0CA}"/>
      </w:docPartPr>
      <w:docPartBody>
        <w:p w:rsidR="0065101F" w:rsidRDefault="00364C7B" w:rsidP="00364C7B">
          <w:pPr>
            <w:pStyle w:val="78C75FB6B96046AB9247296397904063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228F71983E42C1845E08859FC0A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B2C6-3199-4204-9C10-2F41841388B1}"/>
      </w:docPartPr>
      <w:docPartBody>
        <w:p w:rsidR="0065101F" w:rsidRDefault="00364C7B" w:rsidP="00364C7B">
          <w:pPr>
            <w:pStyle w:val="B3228F71983E42C1845E08859FC0A08C"/>
          </w:pPr>
          <w:r w:rsidRPr="00AB50C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8E"/>
    <w:rsid w:val="000D30AC"/>
    <w:rsid w:val="00153F75"/>
    <w:rsid w:val="00173836"/>
    <w:rsid w:val="00364C7B"/>
    <w:rsid w:val="004070CA"/>
    <w:rsid w:val="00422D7F"/>
    <w:rsid w:val="00456D78"/>
    <w:rsid w:val="004C231D"/>
    <w:rsid w:val="00637D79"/>
    <w:rsid w:val="0065101F"/>
    <w:rsid w:val="0068016D"/>
    <w:rsid w:val="0082768E"/>
    <w:rsid w:val="00933205"/>
    <w:rsid w:val="00A96A43"/>
    <w:rsid w:val="00BB660F"/>
    <w:rsid w:val="00BB6F41"/>
    <w:rsid w:val="00CD50B2"/>
    <w:rsid w:val="00D14526"/>
    <w:rsid w:val="00D306C4"/>
    <w:rsid w:val="00D413E0"/>
    <w:rsid w:val="00D56612"/>
    <w:rsid w:val="00D83CDB"/>
    <w:rsid w:val="00E6392E"/>
    <w:rsid w:val="00F8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26"/>
    <w:rPr>
      <w:color w:val="666666"/>
    </w:rPr>
  </w:style>
  <w:style w:type="paragraph" w:customStyle="1" w:styleId="B984A000C4E34D51B1ADF4047850E92D">
    <w:name w:val="B984A000C4E34D51B1ADF4047850E92D"/>
    <w:rsid w:val="0082768E"/>
  </w:style>
  <w:style w:type="paragraph" w:customStyle="1" w:styleId="5467DE6861A74C469CF80D1AB1E21196">
    <w:name w:val="5467DE6861A74C469CF80D1AB1E21196"/>
    <w:rsid w:val="00364C7B"/>
  </w:style>
  <w:style w:type="paragraph" w:customStyle="1" w:styleId="508170168E1347BC8E6C00EF51FBA2FD">
    <w:name w:val="508170168E1347BC8E6C00EF51FBA2FD"/>
    <w:rsid w:val="00364C7B"/>
  </w:style>
  <w:style w:type="paragraph" w:customStyle="1" w:styleId="67D0E8BBDCC04E2DBAFC11330BD0606C">
    <w:name w:val="67D0E8BBDCC04E2DBAFC11330BD0606C"/>
    <w:rsid w:val="00364C7B"/>
  </w:style>
  <w:style w:type="paragraph" w:customStyle="1" w:styleId="3E0F7411E1E44184AFD6D820818E4A6A">
    <w:name w:val="3E0F7411E1E44184AFD6D820818E4A6A"/>
    <w:rsid w:val="00364C7B"/>
  </w:style>
  <w:style w:type="paragraph" w:customStyle="1" w:styleId="EDE5CAE27ACC4738A156A4AFCB7737F5">
    <w:name w:val="EDE5CAE27ACC4738A156A4AFCB7737F5"/>
    <w:rsid w:val="00364C7B"/>
  </w:style>
  <w:style w:type="paragraph" w:customStyle="1" w:styleId="A2E8619218EA440DBCC6D2ED0E82403E">
    <w:name w:val="A2E8619218EA440DBCC6D2ED0E82403E"/>
    <w:rsid w:val="00364C7B"/>
  </w:style>
  <w:style w:type="paragraph" w:customStyle="1" w:styleId="8B42B3F17C7C4B948A98D12BC4555758">
    <w:name w:val="8B42B3F17C7C4B948A98D12BC4555758"/>
    <w:rsid w:val="00364C7B"/>
  </w:style>
  <w:style w:type="paragraph" w:customStyle="1" w:styleId="F1570C97B5C04160808FBF66A126E74D">
    <w:name w:val="F1570C97B5C04160808FBF66A126E74D"/>
    <w:rsid w:val="00364C7B"/>
  </w:style>
  <w:style w:type="paragraph" w:customStyle="1" w:styleId="568FF23EC1324A7FAD1B99E44C4491C8">
    <w:name w:val="568FF23EC1324A7FAD1B99E44C4491C8"/>
    <w:rsid w:val="00364C7B"/>
  </w:style>
  <w:style w:type="paragraph" w:customStyle="1" w:styleId="EC17970A68BB4CB19549E30E648CCF67">
    <w:name w:val="EC17970A68BB4CB19549E30E648CCF67"/>
    <w:rsid w:val="00364C7B"/>
  </w:style>
  <w:style w:type="paragraph" w:customStyle="1" w:styleId="387E2C33F19743AF87E2BB9507DF1726">
    <w:name w:val="387E2C33F19743AF87E2BB9507DF1726"/>
    <w:rsid w:val="00364C7B"/>
  </w:style>
  <w:style w:type="paragraph" w:customStyle="1" w:styleId="C2CF43FE551D4203918A12D569F5719C">
    <w:name w:val="C2CF43FE551D4203918A12D569F5719C"/>
    <w:rsid w:val="00364C7B"/>
  </w:style>
  <w:style w:type="paragraph" w:customStyle="1" w:styleId="18A3889E529D445BAD8E716E52C0F270">
    <w:name w:val="18A3889E529D445BAD8E716E52C0F270"/>
    <w:rsid w:val="00364C7B"/>
  </w:style>
  <w:style w:type="paragraph" w:customStyle="1" w:styleId="3BCBCD67971C4D678C3EBEBA2522B7FD">
    <w:name w:val="3BCBCD67971C4D678C3EBEBA2522B7FD"/>
    <w:rsid w:val="00364C7B"/>
  </w:style>
  <w:style w:type="paragraph" w:customStyle="1" w:styleId="136AD27D9AF4407FA06E169E5F27FD30">
    <w:name w:val="136AD27D9AF4407FA06E169E5F27FD30"/>
    <w:rsid w:val="00364C7B"/>
  </w:style>
  <w:style w:type="paragraph" w:customStyle="1" w:styleId="F92C3360D03B4F648409F9E7FA74CDA0">
    <w:name w:val="F92C3360D03B4F648409F9E7FA74CDA0"/>
    <w:rsid w:val="00364C7B"/>
  </w:style>
  <w:style w:type="paragraph" w:customStyle="1" w:styleId="256F222DAD9F4BD4B9C32408B1ED4C9B">
    <w:name w:val="256F222DAD9F4BD4B9C32408B1ED4C9B"/>
    <w:rsid w:val="00364C7B"/>
  </w:style>
  <w:style w:type="paragraph" w:customStyle="1" w:styleId="FF8AF81651D44E9883270E371522E822">
    <w:name w:val="FF8AF81651D44E9883270E371522E822"/>
    <w:rsid w:val="00364C7B"/>
  </w:style>
  <w:style w:type="paragraph" w:customStyle="1" w:styleId="000DCFACD60F4505828B476D1BF42EB3">
    <w:name w:val="000DCFACD60F4505828B476D1BF42EB3"/>
    <w:rsid w:val="00364C7B"/>
  </w:style>
  <w:style w:type="paragraph" w:customStyle="1" w:styleId="27EF747542A840ECA2D6A6FF5B3C870C">
    <w:name w:val="27EF747542A840ECA2D6A6FF5B3C870C"/>
    <w:rsid w:val="00364C7B"/>
  </w:style>
  <w:style w:type="paragraph" w:customStyle="1" w:styleId="DFCE8B6EA904472E928451F2BE8DBCAC">
    <w:name w:val="DFCE8B6EA904472E928451F2BE8DBCAC"/>
    <w:rsid w:val="00364C7B"/>
  </w:style>
  <w:style w:type="paragraph" w:customStyle="1" w:styleId="B66E25A1DD7949B1990D8FB0C1C1013F">
    <w:name w:val="B66E25A1DD7949B1990D8FB0C1C1013F"/>
    <w:rsid w:val="00364C7B"/>
  </w:style>
  <w:style w:type="paragraph" w:customStyle="1" w:styleId="7B7C8B47B30041BEB3F4D814D68FEECE">
    <w:name w:val="7B7C8B47B30041BEB3F4D814D68FEECE"/>
    <w:rsid w:val="00364C7B"/>
  </w:style>
  <w:style w:type="paragraph" w:customStyle="1" w:styleId="225599567F70451CB8FCEB7608215112">
    <w:name w:val="225599567F70451CB8FCEB7608215112"/>
    <w:rsid w:val="00364C7B"/>
  </w:style>
  <w:style w:type="paragraph" w:customStyle="1" w:styleId="D2B884F5D61549FEB7844CD29FD44556">
    <w:name w:val="D2B884F5D61549FEB7844CD29FD44556"/>
    <w:rsid w:val="00364C7B"/>
  </w:style>
  <w:style w:type="paragraph" w:customStyle="1" w:styleId="215C8C7D24474FDD8803315F2550D03F">
    <w:name w:val="215C8C7D24474FDD8803315F2550D03F"/>
    <w:rsid w:val="00364C7B"/>
  </w:style>
  <w:style w:type="paragraph" w:customStyle="1" w:styleId="DDFBD977FDAB45CDA9D0841E60D831E0">
    <w:name w:val="DDFBD977FDAB45CDA9D0841E60D831E0"/>
    <w:rsid w:val="00364C7B"/>
  </w:style>
  <w:style w:type="paragraph" w:customStyle="1" w:styleId="E4D24D08AD804AB5BB068DB38D0FCF9B">
    <w:name w:val="E4D24D08AD804AB5BB068DB38D0FCF9B"/>
    <w:rsid w:val="00364C7B"/>
  </w:style>
  <w:style w:type="paragraph" w:customStyle="1" w:styleId="C2BC255FF73B44FC884870E8CABABBCC">
    <w:name w:val="C2BC255FF73B44FC884870E8CABABBCC"/>
    <w:rsid w:val="00364C7B"/>
  </w:style>
  <w:style w:type="paragraph" w:customStyle="1" w:styleId="D8362FBBB0774B64AA786D0DCF1B0B0D">
    <w:name w:val="D8362FBBB0774B64AA786D0DCF1B0B0D"/>
    <w:rsid w:val="00364C7B"/>
  </w:style>
  <w:style w:type="paragraph" w:customStyle="1" w:styleId="4E03893B319848DA9380CD2A0E9E6CDB">
    <w:name w:val="4E03893B319848DA9380CD2A0E9E6CDB"/>
    <w:rsid w:val="00364C7B"/>
  </w:style>
  <w:style w:type="paragraph" w:customStyle="1" w:styleId="4C5834CE858449308D0C2AE58A5E7635">
    <w:name w:val="4C5834CE858449308D0C2AE58A5E7635"/>
    <w:rsid w:val="00364C7B"/>
  </w:style>
  <w:style w:type="paragraph" w:customStyle="1" w:styleId="622147C9A4C24857AE6575E0043E3077">
    <w:name w:val="622147C9A4C24857AE6575E0043E3077"/>
    <w:rsid w:val="00364C7B"/>
  </w:style>
  <w:style w:type="paragraph" w:customStyle="1" w:styleId="BAF4A64EB7D342D4AA44E86D4EDAEE88">
    <w:name w:val="BAF4A64EB7D342D4AA44E86D4EDAEE88"/>
    <w:rsid w:val="00364C7B"/>
  </w:style>
  <w:style w:type="paragraph" w:customStyle="1" w:styleId="88DC254F29DD449996F8EFA9253CD35A">
    <w:name w:val="88DC254F29DD449996F8EFA9253CD35A"/>
    <w:rsid w:val="00364C7B"/>
  </w:style>
  <w:style w:type="paragraph" w:customStyle="1" w:styleId="9BEB58B844E742EFA3107E8E07068232">
    <w:name w:val="9BEB58B844E742EFA3107E8E07068232"/>
    <w:rsid w:val="00364C7B"/>
  </w:style>
  <w:style w:type="paragraph" w:customStyle="1" w:styleId="A96FF88B0BE44E2DA5A9CE21825ABB43">
    <w:name w:val="A96FF88B0BE44E2DA5A9CE21825ABB43"/>
    <w:rsid w:val="00364C7B"/>
  </w:style>
  <w:style w:type="paragraph" w:customStyle="1" w:styleId="47163EB74D74428B93DCEC4F3333E506">
    <w:name w:val="47163EB74D74428B93DCEC4F3333E506"/>
    <w:rsid w:val="00364C7B"/>
  </w:style>
  <w:style w:type="paragraph" w:customStyle="1" w:styleId="2A00B474A42949A89AAF16F31A1589F1">
    <w:name w:val="2A00B474A42949A89AAF16F31A1589F1"/>
    <w:rsid w:val="00364C7B"/>
  </w:style>
  <w:style w:type="paragraph" w:customStyle="1" w:styleId="1EF7F62C32B542A68B13E86D6C5CECF8">
    <w:name w:val="1EF7F62C32B542A68B13E86D6C5CECF8"/>
    <w:rsid w:val="00364C7B"/>
  </w:style>
  <w:style w:type="paragraph" w:customStyle="1" w:styleId="955D6EF6791C49D3AEEA2094289B7C4F">
    <w:name w:val="955D6EF6791C49D3AEEA2094289B7C4F"/>
    <w:rsid w:val="00364C7B"/>
  </w:style>
  <w:style w:type="paragraph" w:customStyle="1" w:styleId="C5B21223042B44F3AD41F1449C68FA3A">
    <w:name w:val="C5B21223042B44F3AD41F1449C68FA3A"/>
    <w:rsid w:val="00364C7B"/>
  </w:style>
  <w:style w:type="paragraph" w:customStyle="1" w:styleId="63C085387B5F4444A1EFF7F1E759617E">
    <w:name w:val="63C085387B5F4444A1EFF7F1E759617E"/>
    <w:rsid w:val="00364C7B"/>
  </w:style>
  <w:style w:type="paragraph" w:customStyle="1" w:styleId="36BC6F0A0798433EA163A8EF174C493D">
    <w:name w:val="36BC6F0A0798433EA163A8EF174C493D"/>
    <w:rsid w:val="00364C7B"/>
  </w:style>
  <w:style w:type="paragraph" w:customStyle="1" w:styleId="FF5ACDDC03604D67B85ACF97B262AC6C">
    <w:name w:val="FF5ACDDC03604D67B85ACF97B262AC6C"/>
    <w:rsid w:val="00364C7B"/>
  </w:style>
  <w:style w:type="paragraph" w:customStyle="1" w:styleId="EC0677FE7D4B488981EB80A3DC771332">
    <w:name w:val="EC0677FE7D4B488981EB80A3DC771332"/>
    <w:rsid w:val="00364C7B"/>
  </w:style>
  <w:style w:type="paragraph" w:customStyle="1" w:styleId="8FCDF114E61740F4BBDD4D2C02E6D729">
    <w:name w:val="8FCDF114E61740F4BBDD4D2C02E6D729"/>
    <w:rsid w:val="00364C7B"/>
  </w:style>
  <w:style w:type="paragraph" w:customStyle="1" w:styleId="9630531CE52340BAB6FD6DABF7ACDDAC">
    <w:name w:val="9630531CE52340BAB6FD6DABF7ACDDAC"/>
    <w:rsid w:val="00364C7B"/>
  </w:style>
  <w:style w:type="paragraph" w:customStyle="1" w:styleId="37712C9AC55F4FFF8B8C9349D777DE25">
    <w:name w:val="37712C9AC55F4FFF8B8C9349D777DE25"/>
    <w:rsid w:val="00364C7B"/>
  </w:style>
  <w:style w:type="paragraph" w:customStyle="1" w:styleId="78C75FB6B96046AB9247296397904063">
    <w:name w:val="78C75FB6B96046AB9247296397904063"/>
    <w:rsid w:val="00364C7B"/>
  </w:style>
  <w:style w:type="paragraph" w:customStyle="1" w:styleId="B3228F71983E42C1845E08859FC0A08C">
    <w:name w:val="B3228F71983E42C1845E08859FC0A08C"/>
    <w:rsid w:val="00364C7B"/>
  </w:style>
  <w:style w:type="paragraph" w:customStyle="1" w:styleId="266C06A848AF43B09E46467721FF6005">
    <w:name w:val="266C06A848AF43B09E46467721FF6005"/>
    <w:rsid w:val="00D145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50ed6-6c2b-4093-b96a-64f68eeec0b9" xsi:nil="true"/>
    <lcf76f155ced4ddcb4097134ff3c332f xmlns="a807d57d-2b39-427d-b6fc-73f05b7f8d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A55468A781642B237EB051A5FB609" ma:contentTypeVersion="14" ma:contentTypeDescription="Create a new document." ma:contentTypeScope="" ma:versionID="0ec0a5bdb0f0cd2c7675e286fb56c8af">
  <xsd:schema xmlns:xsd="http://www.w3.org/2001/XMLSchema" xmlns:xs="http://www.w3.org/2001/XMLSchema" xmlns:p="http://schemas.microsoft.com/office/2006/metadata/properties" xmlns:ns2="a807d57d-2b39-427d-b6fc-73f05b7f8d16" xmlns:ns3="60250ed6-6c2b-4093-b96a-64f68eeec0b9" targetNamespace="http://schemas.microsoft.com/office/2006/metadata/properties" ma:root="true" ma:fieldsID="66596038c946f18d3f2171ba9bb796a3" ns2:_="" ns3:_="">
    <xsd:import namespace="a807d57d-2b39-427d-b6fc-73f05b7f8d16"/>
    <xsd:import namespace="60250ed6-6c2b-4093-b96a-64f68eeec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7d57d-2b39-427d-b6fc-73f05b7f8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27e7179-6522-4233-b1fa-944bcdc5b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0ed6-6c2b-4093-b96a-64f68eeec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9d1aec9-79bc-46f8-be3a-d5381d6d07e9}" ma:internalName="TaxCatchAll" ma:showField="CatchAllData" ma:web="60250ed6-6c2b-4093-b96a-64f68eeec0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A8DF2E-1680-43CB-997F-5FF72BA9D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BCC1E-086B-4AEF-8D13-C1E0256C25B8}">
  <ds:schemaRefs>
    <ds:schemaRef ds:uri="http://schemas.microsoft.com/office/2006/metadata/properties"/>
    <ds:schemaRef ds:uri="http://schemas.microsoft.com/office/infopath/2007/PartnerControls"/>
    <ds:schemaRef ds:uri="60250ed6-6c2b-4093-b96a-64f68eeec0b9"/>
    <ds:schemaRef ds:uri="a807d57d-2b39-427d-b6fc-73f05b7f8d16"/>
  </ds:schemaRefs>
</ds:datastoreItem>
</file>

<file path=customXml/itemProps3.xml><?xml version="1.0" encoding="utf-8"?>
<ds:datastoreItem xmlns:ds="http://schemas.openxmlformats.org/officeDocument/2006/customXml" ds:itemID="{F53A7619-F5D2-4AF1-BB69-864D3E285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3D87D-719B-4DEF-9823-A0036FAEF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7d57d-2b39-427d-b6fc-73f05b7f8d16"/>
    <ds:schemaRef ds:uri="60250ed6-6c2b-4093-b96a-64f68eeec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6</Pages>
  <Words>1298</Words>
  <Characters>5971</Characters>
  <Application>Microsoft Office Word</Application>
  <DocSecurity>0</DocSecurity>
  <Lines>497</Lines>
  <Paragraphs>242</Paragraphs>
  <ScaleCrop>false</ScaleCrop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Rachel</dc:creator>
  <cp:keywords/>
  <dc:description/>
  <cp:lastModifiedBy>Lopez, Melanie</cp:lastModifiedBy>
  <cp:revision>308</cp:revision>
  <dcterms:created xsi:type="dcterms:W3CDTF">2025-02-19T23:40:00Z</dcterms:created>
  <dcterms:modified xsi:type="dcterms:W3CDTF">2025-03-3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A55468A781642B237EB051A5FB609</vt:lpwstr>
  </property>
  <property fmtid="{D5CDD505-2E9C-101B-9397-08002B2CF9AE}" pid="3" name="MediaServiceImageTags">
    <vt:lpwstr/>
  </property>
</Properties>
</file>